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944677E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4A5FB5AB" w14:textId="77777777" w:rsidR="0029066C" w:rsidRDefault="00452C56" w:rsidP="0081562F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O ZATRUDNIENIU</w:t>
            </w:r>
          </w:p>
          <w:p w14:paraId="3A8FC9FB" w14:textId="7D7FA6BD" w:rsidR="007A56F1" w:rsidRDefault="0027163F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a międzykulturowego oraz psychologa międzykulturowego dla dzieci i młodzieży z doświadczeniem migracyjnym</w:t>
            </w:r>
          </w:p>
        </w:tc>
      </w:tr>
      <w:tr w:rsidR="00797056" w:rsidRPr="0069464A" w14:paraId="017D5204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49B74BC" w14:textId="3EE4A860" w:rsidR="00662C1F" w:rsidRDefault="00F44801" w:rsidP="00C50E6D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Zapraszamy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3E00CC">
              <w:rPr>
                <w:sz w:val="24"/>
                <w:szCs w:val="24"/>
              </w:rPr>
              <w:t xml:space="preserve">nr </w:t>
            </w:r>
            <w:r w:rsidR="0027163F">
              <w:rPr>
                <w:sz w:val="24"/>
                <w:szCs w:val="24"/>
              </w:rPr>
              <w:t>5</w:t>
            </w:r>
            <w:r w:rsidR="003E00CC">
              <w:rPr>
                <w:sz w:val="24"/>
                <w:szCs w:val="24"/>
              </w:rPr>
              <w:t xml:space="preserve">/MPWP/2020 </w:t>
            </w:r>
            <w:r w:rsidR="003E00CC" w:rsidRPr="00E6321C">
              <w:rPr>
                <w:sz w:val="24"/>
                <w:szCs w:val="24"/>
              </w:rPr>
              <w:t>z dnia</w:t>
            </w:r>
            <w:r w:rsidR="00E6321C">
              <w:rPr>
                <w:sz w:val="24"/>
                <w:szCs w:val="24"/>
              </w:rPr>
              <w:t xml:space="preserve"> </w:t>
            </w:r>
            <w:r w:rsidR="00D528B4">
              <w:rPr>
                <w:sz w:val="24"/>
                <w:szCs w:val="24"/>
              </w:rPr>
              <w:t>30</w:t>
            </w:r>
            <w:r w:rsidR="00E6321C">
              <w:rPr>
                <w:sz w:val="24"/>
                <w:szCs w:val="24"/>
              </w:rPr>
              <w:t xml:space="preserve"> </w:t>
            </w:r>
            <w:r w:rsidR="0027163F">
              <w:rPr>
                <w:sz w:val="24"/>
                <w:szCs w:val="24"/>
              </w:rPr>
              <w:t xml:space="preserve">kwietnia </w:t>
            </w:r>
            <w:r w:rsidR="003E00CC" w:rsidRPr="00E6321C">
              <w:rPr>
                <w:sz w:val="24"/>
                <w:szCs w:val="24"/>
              </w:rPr>
              <w:t xml:space="preserve">2020 roku </w:t>
            </w:r>
            <w:r w:rsidR="003E00CC">
              <w:rPr>
                <w:sz w:val="24"/>
                <w:szCs w:val="24"/>
              </w:rPr>
              <w:t xml:space="preserve">w ramach projektu pt. Masz prawo wiedzieć! Plus </w:t>
            </w:r>
            <w:r w:rsidR="00797056"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  <w:r w:rsidR="00685788">
              <w:rPr>
                <w:sz w:val="24"/>
                <w:szCs w:val="24"/>
              </w:rPr>
              <w:t xml:space="preserve">. </w:t>
            </w:r>
          </w:p>
          <w:p w14:paraId="6ABD76A4" w14:textId="38626F6C" w:rsidR="003E00CC" w:rsidRPr="0069464A" w:rsidRDefault="00A2323F" w:rsidP="00C50E6D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C7A1C" w:rsidRPr="0069464A" w14:paraId="45EC2944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FC00E2A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3F818B0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FF7EA00" w14:textId="511CDD61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A2323F">
              <w:rPr>
                <w:sz w:val="24"/>
                <w:szCs w:val="24"/>
              </w:rPr>
              <w:t xml:space="preserve"> Fundacja </w:t>
            </w:r>
            <w:proofErr w:type="spellStart"/>
            <w:r w:rsidR="00A2323F">
              <w:rPr>
                <w:sz w:val="24"/>
                <w:szCs w:val="24"/>
              </w:rPr>
              <w:t>Emic</w:t>
            </w:r>
            <w:proofErr w:type="spellEnd"/>
          </w:p>
          <w:p w14:paraId="34D8C2BD" w14:textId="1E7B1EB2"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A2323F">
              <w:rPr>
                <w:sz w:val="24"/>
                <w:szCs w:val="24"/>
              </w:rPr>
              <w:t xml:space="preserve"> ul. Podgórna 50/2, 87-100 Toruń</w:t>
            </w:r>
          </w:p>
          <w:p w14:paraId="58AB524F" w14:textId="6C7E500F" w:rsidR="00662C1F" w:rsidRPr="00E6321C" w:rsidRDefault="00827073" w:rsidP="00E6321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:</w:t>
            </w:r>
            <w:r w:rsidR="00A2323F">
              <w:rPr>
                <w:sz w:val="24"/>
                <w:szCs w:val="24"/>
              </w:rPr>
              <w:t xml:space="preserve"> </w:t>
            </w:r>
            <w:r w:rsidR="00A21B93">
              <w:rPr>
                <w:sz w:val="24"/>
                <w:szCs w:val="24"/>
              </w:rPr>
              <w:t>emic@emic.com.pl</w:t>
            </w:r>
            <w:r w:rsidR="00F858C2">
              <w:rPr>
                <w:sz w:val="24"/>
                <w:szCs w:val="24"/>
              </w:rPr>
              <w:t xml:space="preserve"> t</w:t>
            </w:r>
            <w:r w:rsidR="00797056" w:rsidRPr="0069464A">
              <w:rPr>
                <w:sz w:val="24"/>
                <w:szCs w:val="24"/>
              </w:rPr>
              <w:t>el</w:t>
            </w:r>
            <w:r w:rsidR="00A427E9">
              <w:rPr>
                <w:sz w:val="24"/>
                <w:szCs w:val="24"/>
              </w:rPr>
              <w:t>.:</w:t>
            </w:r>
            <w:r w:rsidR="00A2323F">
              <w:rPr>
                <w:sz w:val="24"/>
                <w:szCs w:val="24"/>
              </w:rPr>
              <w:t xml:space="preserve"> </w:t>
            </w:r>
            <w:r w:rsidR="00A21B93">
              <w:rPr>
                <w:sz w:val="24"/>
                <w:szCs w:val="24"/>
              </w:rPr>
              <w:t>796 130 965</w:t>
            </w:r>
          </w:p>
        </w:tc>
      </w:tr>
      <w:tr w:rsidR="00A00775" w:rsidRPr="00A00775" w14:paraId="2D6EA52C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7BF355A" w14:textId="44C8FEFB"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</w:t>
            </w:r>
            <w:r w:rsidR="00E27937">
              <w:rPr>
                <w:sz w:val="24"/>
                <w:szCs w:val="24"/>
              </w:rPr>
              <w:t>y</w:t>
            </w:r>
            <w:r w:rsidRPr="0081562F">
              <w:rPr>
                <w:sz w:val="24"/>
                <w:szCs w:val="24"/>
              </w:rPr>
              <w:t>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69464A" w14:paraId="7A8F41B3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EE44B1F" w14:textId="77777777" w:rsidR="006316E7" w:rsidRPr="00630DAF" w:rsidRDefault="006316E7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08C35CE8" w14:textId="4641607B" w:rsidR="00797056" w:rsidRPr="00630DAF" w:rsidRDefault="00797056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630DAF">
              <w:rPr>
                <w:b w:val="0"/>
                <w:bCs w:val="0"/>
                <w:sz w:val="24"/>
                <w:szCs w:val="24"/>
              </w:rPr>
              <w:t>1</w:t>
            </w:r>
            <w:r w:rsidR="00793CC7" w:rsidRPr="00630DAF">
              <w:rPr>
                <w:b w:val="0"/>
                <w:bCs w:val="0"/>
                <w:sz w:val="24"/>
                <w:szCs w:val="24"/>
              </w:rPr>
              <w:t>. Wykształcenie wyższe</w:t>
            </w:r>
            <w:r w:rsidR="0027163F">
              <w:rPr>
                <w:b w:val="0"/>
                <w:bCs w:val="0"/>
                <w:sz w:val="24"/>
                <w:szCs w:val="24"/>
              </w:rPr>
              <w:t xml:space="preserve"> w kierunku psychologia/psychiatria</w:t>
            </w:r>
            <w:r w:rsidR="00F804B1">
              <w:rPr>
                <w:b w:val="0"/>
                <w:bCs w:val="0"/>
                <w:sz w:val="24"/>
                <w:szCs w:val="24"/>
              </w:rPr>
              <w:t>.</w:t>
            </w:r>
          </w:p>
          <w:p w14:paraId="4C0AD2FB" w14:textId="551F2633" w:rsidR="003E2E93" w:rsidRPr="00630DAF" w:rsidRDefault="0071288A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3E2E93">
              <w:rPr>
                <w:b w:val="0"/>
                <w:bCs w:val="0"/>
                <w:sz w:val="24"/>
                <w:szCs w:val="24"/>
              </w:rPr>
              <w:t xml:space="preserve">. Min. półroczne doświadczenie </w:t>
            </w:r>
            <w:r w:rsidR="00F804B1">
              <w:rPr>
                <w:b w:val="0"/>
                <w:bCs w:val="0"/>
                <w:sz w:val="24"/>
                <w:szCs w:val="24"/>
              </w:rPr>
              <w:t>w udzielaniu wsparcia cudzoziemcom</w:t>
            </w:r>
            <w:r w:rsidR="00D528B4">
              <w:rPr>
                <w:b w:val="0"/>
                <w:bCs w:val="0"/>
                <w:sz w:val="24"/>
                <w:szCs w:val="24"/>
              </w:rPr>
              <w:t>.</w:t>
            </w:r>
          </w:p>
          <w:p w14:paraId="5C501FEF" w14:textId="2364EA5B" w:rsidR="00F804B1" w:rsidRPr="00BD51AE" w:rsidRDefault="0071288A" w:rsidP="006316E7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793CC7" w:rsidRPr="00630DA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F804B1">
              <w:rPr>
                <w:b w:val="0"/>
                <w:bCs w:val="0"/>
                <w:sz w:val="24"/>
                <w:szCs w:val="24"/>
              </w:rPr>
              <w:t>Doświadczenie w pracy psycholog</w:t>
            </w:r>
            <w:r w:rsidR="00D528B4">
              <w:rPr>
                <w:b w:val="0"/>
                <w:bCs w:val="0"/>
                <w:sz w:val="24"/>
                <w:szCs w:val="24"/>
              </w:rPr>
              <w:t>a</w:t>
            </w:r>
            <w:r w:rsidR="00F804B1">
              <w:rPr>
                <w:b w:val="0"/>
                <w:bCs w:val="0"/>
                <w:sz w:val="24"/>
                <w:szCs w:val="24"/>
              </w:rPr>
              <w:t xml:space="preserve"> z dziećmi i młodzieżą. </w:t>
            </w:r>
          </w:p>
          <w:p w14:paraId="49E53E2E" w14:textId="65480B61" w:rsidR="000F63EE" w:rsidRPr="00630DAF" w:rsidRDefault="000F63EE" w:rsidP="001A11C6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52C56" w:rsidRPr="0069464A" w14:paraId="5DACC0BC" w14:textId="77777777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1987FD3" w14:textId="7722C55E" w:rsidR="00452C56" w:rsidRPr="006B041D" w:rsidRDefault="00452C56" w:rsidP="002F2E81">
            <w:pPr>
              <w:ind w:left="0"/>
              <w:rPr>
                <w:sz w:val="24"/>
                <w:szCs w:val="24"/>
              </w:rPr>
            </w:pPr>
            <w:r w:rsidRPr="006B041D">
              <w:rPr>
                <w:sz w:val="24"/>
                <w:szCs w:val="24"/>
              </w:rPr>
              <w:t>IV. KWALIFIKACJE POŻĄDANE (ich spełnienie stanowić będzie dodatkowy atut oferty na etapie oceny)</w:t>
            </w:r>
          </w:p>
          <w:p w14:paraId="22D9A710" w14:textId="77777777" w:rsidR="00793CC7" w:rsidRPr="00630DAF" w:rsidRDefault="00793CC7" w:rsidP="002F2E81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022B00A3" w14:textId="2DBBE435" w:rsidR="006316E7" w:rsidRPr="005A0FF9" w:rsidRDefault="00793CC7" w:rsidP="00041A14">
            <w:pPr>
              <w:pStyle w:val="Akapitzlist"/>
              <w:numPr>
                <w:ilvl w:val="0"/>
                <w:numId w:val="11"/>
              </w:numPr>
              <w:ind w:left="0"/>
              <w:rPr>
                <w:b w:val="0"/>
                <w:bCs w:val="0"/>
                <w:sz w:val="24"/>
                <w:szCs w:val="24"/>
              </w:rPr>
            </w:pPr>
            <w:r w:rsidRPr="005A0FF9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F804B1">
              <w:rPr>
                <w:b w:val="0"/>
                <w:bCs w:val="0"/>
                <w:sz w:val="24"/>
                <w:szCs w:val="24"/>
              </w:rPr>
              <w:t xml:space="preserve">Szkolenia z zakresu kompetencji międzykulturowych. </w:t>
            </w:r>
          </w:p>
          <w:p w14:paraId="76F1DB37" w14:textId="77777777" w:rsidR="008C6FD5" w:rsidRPr="005A0FF9" w:rsidRDefault="008C6FD5" w:rsidP="00041A14">
            <w:pPr>
              <w:pStyle w:val="Akapitzlist"/>
              <w:numPr>
                <w:ilvl w:val="0"/>
                <w:numId w:val="11"/>
              </w:numPr>
              <w:ind w:left="0"/>
              <w:rPr>
                <w:b w:val="0"/>
                <w:bCs w:val="0"/>
                <w:sz w:val="24"/>
                <w:szCs w:val="24"/>
              </w:rPr>
            </w:pPr>
            <w:r w:rsidRPr="005A0FF9"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="005A0FF9" w:rsidRPr="005A0FF9">
              <w:rPr>
                <w:b w:val="0"/>
                <w:bCs w:val="0"/>
                <w:sz w:val="24"/>
                <w:szCs w:val="24"/>
              </w:rPr>
              <w:t>Doświadczenie pracy projektowej ( działania zgodnie z obowiązującymi wytycznymi).</w:t>
            </w:r>
          </w:p>
          <w:p w14:paraId="2AE56132" w14:textId="1C79A1D6" w:rsidR="005A0FF9" w:rsidRDefault="005A0FF9" w:rsidP="005A0FF9">
            <w:pPr>
              <w:ind w:left="0"/>
              <w:rPr>
                <w:sz w:val="24"/>
                <w:szCs w:val="24"/>
              </w:rPr>
            </w:pPr>
            <w:r w:rsidRPr="005A0FF9">
              <w:rPr>
                <w:b w:val="0"/>
                <w:bCs w:val="0"/>
                <w:sz w:val="24"/>
                <w:szCs w:val="24"/>
              </w:rPr>
              <w:t>3.</w:t>
            </w:r>
            <w:r w:rsidRPr="005A0FF9">
              <w:rPr>
                <w:b w:val="0"/>
                <w:bCs w:val="0"/>
              </w:rPr>
              <w:t xml:space="preserve"> </w:t>
            </w:r>
            <w:r w:rsidR="00F804B1">
              <w:rPr>
                <w:b w:val="0"/>
                <w:bCs w:val="0"/>
                <w:sz w:val="24"/>
                <w:szCs w:val="24"/>
              </w:rPr>
              <w:t>Doświadczenie w udzielaniu indywidualnych i grupowych porad psychologicznych.</w:t>
            </w:r>
          </w:p>
          <w:p w14:paraId="01423E7A" w14:textId="497C53FD" w:rsidR="00BD51AE" w:rsidRPr="005A0FF9" w:rsidRDefault="00BD51AE" w:rsidP="005A0FF9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  <w:r>
              <w:t xml:space="preserve"> </w:t>
            </w:r>
            <w:r w:rsidRPr="00BD51AE">
              <w:rPr>
                <w:b w:val="0"/>
                <w:bCs w:val="0"/>
                <w:sz w:val="24"/>
                <w:szCs w:val="24"/>
              </w:rPr>
              <w:t>Znajomość języka obcego (angielskiego lub rosyjskiego) min. na poziomie B1.</w:t>
            </w:r>
          </w:p>
          <w:p w14:paraId="64D86BCF" w14:textId="71A6B46F" w:rsidR="005A0FF9" w:rsidRPr="005A0FF9" w:rsidRDefault="00BD51AE" w:rsidP="005A0FF9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5A0FF9" w:rsidRPr="005A0FF9">
              <w:rPr>
                <w:b w:val="0"/>
                <w:bCs w:val="0"/>
                <w:sz w:val="24"/>
                <w:szCs w:val="24"/>
              </w:rPr>
              <w:t>.</w:t>
            </w:r>
            <w:r w:rsidR="005A0FF9" w:rsidRPr="005A0FF9">
              <w:rPr>
                <w:b w:val="0"/>
                <w:bCs w:val="0"/>
              </w:rPr>
              <w:t xml:space="preserve"> </w:t>
            </w:r>
            <w:r w:rsidR="005A0FF9" w:rsidRPr="005A0FF9">
              <w:rPr>
                <w:b w:val="0"/>
                <w:bCs w:val="0"/>
                <w:sz w:val="24"/>
                <w:szCs w:val="24"/>
              </w:rPr>
              <w:t>Wiedza na temat regionalnych i ogólnopolskich wyzwań związanych z polityką integracji cudzoziemców oraz zarządzania migracjami.</w:t>
            </w:r>
          </w:p>
        </w:tc>
      </w:tr>
      <w:tr w:rsidR="00A00775" w:rsidRPr="0069464A" w14:paraId="2E36BCC9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2120903" w14:textId="4EFDDF0D" w:rsidR="006316E7" w:rsidRDefault="00373F51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em zamówienia jest </w:t>
            </w:r>
            <w:r w:rsidR="006316E7">
              <w:rPr>
                <w:sz w:val="24"/>
                <w:szCs w:val="24"/>
              </w:rPr>
              <w:t>(zakres obowiązków):</w:t>
            </w:r>
          </w:p>
          <w:p w14:paraId="7C62C67E" w14:textId="5759F917" w:rsidR="00FE257F" w:rsidRDefault="00FE257F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31B5DB92" w14:textId="4B0CAA26" w:rsidR="0022195D" w:rsidRPr="00BA5053" w:rsidRDefault="0022195D" w:rsidP="006316E7">
            <w:pPr>
              <w:ind w:left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BA5053">
              <w:rPr>
                <w:b w:val="0"/>
                <w:bCs w:val="0"/>
                <w:sz w:val="24"/>
                <w:szCs w:val="24"/>
                <w:u w:val="single"/>
              </w:rPr>
              <w:t>Powyższe zapytanie ofertowe dot. dwóch podobnych stanowisk, które wykonywać może 1 osoba</w:t>
            </w:r>
            <w:r w:rsidR="005E4637" w:rsidRPr="00BA5053">
              <w:rPr>
                <w:b w:val="0"/>
                <w:bCs w:val="0"/>
                <w:sz w:val="24"/>
                <w:szCs w:val="24"/>
                <w:u w:val="single"/>
              </w:rPr>
              <w:t>, dlatego dopuszczone jest składanie ofert częściowych ( na 1 z poniższych stanowisk</w:t>
            </w:r>
            <w:r w:rsidR="00BA5053">
              <w:rPr>
                <w:b w:val="0"/>
                <w:bCs w:val="0"/>
                <w:sz w:val="24"/>
                <w:szCs w:val="24"/>
                <w:u w:val="single"/>
              </w:rPr>
              <w:t xml:space="preserve">) </w:t>
            </w:r>
            <w:r w:rsidR="005E4637" w:rsidRPr="00BA5053">
              <w:rPr>
                <w:b w:val="0"/>
                <w:bCs w:val="0"/>
                <w:sz w:val="24"/>
                <w:szCs w:val="24"/>
                <w:u w:val="single"/>
              </w:rPr>
              <w:t xml:space="preserve">lub </w:t>
            </w:r>
            <w:r w:rsidR="00BA5053">
              <w:rPr>
                <w:b w:val="0"/>
                <w:bCs w:val="0"/>
                <w:sz w:val="24"/>
                <w:szCs w:val="24"/>
                <w:u w:val="single"/>
              </w:rPr>
              <w:t>ofert całościowych na oba stanowiska jednocześnie.</w:t>
            </w:r>
          </w:p>
          <w:p w14:paraId="5D4FDA2C" w14:textId="77777777" w:rsidR="005E4637" w:rsidRDefault="005E4637" w:rsidP="006316E7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5F79497" w14:textId="44B581FD" w:rsidR="00D528B4" w:rsidRDefault="00D528B4" w:rsidP="006316E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  <w:r w:rsidR="005E4637">
              <w:rPr>
                <w:sz w:val="24"/>
                <w:szCs w:val="24"/>
              </w:rPr>
              <w:t xml:space="preserve"> Psycholog międzykulturowy:</w:t>
            </w:r>
          </w:p>
          <w:p w14:paraId="2400470F" w14:textId="655ABB65" w:rsidR="000A560B" w:rsidRPr="000A560B" w:rsidRDefault="000A560B" w:rsidP="000A560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A560B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8318B">
              <w:rPr>
                <w:b w:val="0"/>
                <w:bCs w:val="0"/>
                <w:sz w:val="24"/>
                <w:szCs w:val="24"/>
              </w:rPr>
              <w:t>organizowanie i prowadzenie grup wsparcia dla kobiet i mężczyzn w Toruniu i w Bydgoszczy</w:t>
            </w:r>
            <w:r w:rsidR="005E4637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5E4637" w:rsidRPr="005E4637">
              <w:rPr>
                <w:b w:val="0"/>
                <w:bCs w:val="0"/>
                <w:sz w:val="24"/>
                <w:szCs w:val="24"/>
              </w:rPr>
              <w:t>Grupa wsparcia prowadzona będzie w ujęciu 6 miesięcy (jedna grupa), spotkania odbywać się będą 2 razy w miesiącu. Funkcjonować będą jednocześnie 2 grupy, jedna w Bydgoszczy, druga w Toruniu</w:t>
            </w:r>
            <w:r w:rsidR="005E4637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5E4637" w:rsidRPr="005E4637">
              <w:rPr>
                <w:b w:val="0"/>
                <w:bCs w:val="0"/>
                <w:sz w:val="24"/>
                <w:szCs w:val="24"/>
              </w:rPr>
              <w:t>W jednej grupie spotykać się będzie od 4 do 12 osób.</w:t>
            </w:r>
          </w:p>
          <w:p w14:paraId="39B2C20C" w14:textId="02E0D959" w:rsidR="000A560B" w:rsidRPr="000A560B" w:rsidRDefault="000A560B" w:rsidP="000A560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A560B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22195D">
              <w:rPr>
                <w:b w:val="0"/>
                <w:bCs w:val="0"/>
                <w:sz w:val="24"/>
                <w:szCs w:val="24"/>
              </w:rPr>
              <w:t>udzielanie indywidualnych i grupowych porad psychologicznych dorosłym cudzoziemcom</w:t>
            </w:r>
            <w:r w:rsidR="005E463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904EFC7" w14:textId="505BF95A" w:rsidR="005E4637" w:rsidRDefault="005E4637" w:rsidP="005E463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nowisko Psycholog międzykulturowy dla dzieci i młodzieży: </w:t>
            </w:r>
          </w:p>
          <w:p w14:paraId="7379DDE4" w14:textId="2E6623FB" w:rsidR="005E4637" w:rsidRDefault="005E4637" w:rsidP="005E4637">
            <w:pPr>
              <w:ind w:left="0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- udzielanie indywidualnych porad dzieciom i młodzieży oraz rodzicom z doświadczeniem migracyjnym </w:t>
            </w:r>
          </w:p>
          <w:p w14:paraId="139FF537" w14:textId="2DC4C188" w:rsidR="005E4637" w:rsidRDefault="005E4637" w:rsidP="005E4637">
            <w:pPr>
              <w:ind w:left="0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="00BA5053">
              <w:rPr>
                <w:b w:val="0"/>
                <w:bCs w:val="0"/>
                <w:color w:val="000000"/>
                <w:sz w:val="24"/>
                <w:szCs w:val="24"/>
              </w:rPr>
              <w:t>organizowanie grupowych spotkań dla dzieci i młodzieży oraz rodziców z doświadczeniem migracyjnym</w:t>
            </w:r>
          </w:p>
          <w:p w14:paraId="70415C24" w14:textId="77777777" w:rsidR="00BA5053" w:rsidRDefault="00BA5053" w:rsidP="005E463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21282BCB" w14:textId="20EC06AA" w:rsidR="00B91C97" w:rsidRDefault="00B91C97" w:rsidP="00FE257F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datkowe informacje dotyczące zamówienia: </w:t>
            </w:r>
          </w:p>
          <w:p w14:paraId="19C87E9A" w14:textId="3BADA16D" w:rsidR="00B91C97" w:rsidRDefault="00B91C97" w:rsidP="00FE257F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0F16B761" w14:textId="4E4DC0BC" w:rsidR="00B91C97" w:rsidRPr="00630DAF" w:rsidRDefault="00B91C97" w:rsidP="00B91C9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>1. Miejsce wykonywanej pracy: biur</w:t>
            </w:r>
            <w:r w:rsidR="00BA5053">
              <w:rPr>
                <w:b w:val="0"/>
                <w:bCs w:val="0"/>
                <w:color w:val="000000"/>
                <w:sz w:val="24"/>
                <w:szCs w:val="24"/>
              </w:rPr>
              <w:t>a</w:t>
            </w:r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 xml:space="preserve"> Fundacji </w:t>
            </w:r>
            <w:proofErr w:type="spellStart"/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>Emic</w:t>
            </w:r>
            <w:proofErr w:type="spellEnd"/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 xml:space="preserve"> w Bydgoszczy</w:t>
            </w:r>
            <w:r w:rsidR="00BA5053">
              <w:rPr>
                <w:b w:val="0"/>
                <w:bCs w:val="0"/>
                <w:color w:val="000000"/>
                <w:sz w:val="24"/>
                <w:szCs w:val="24"/>
              </w:rPr>
              <w:t xml:space="preserve"> i w Toruniu</w:t>
            </w:r>
          </w:p>
          <w:p w14:paraId="05B0A605" w14:textId="1EADACCD" w:rsidR="00B91C97" w:rsidRPr="00630DAF" w:rsidRDefault="00B91C97" w:rsidP="00B91C9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>2. Praca wykonywana w dni w robocze, jednak z uwagi na charakter działań fundacji, oferent powinien mieć gotowość wykonywania pracy w weekendy (okazjonalnie)</w:t>
            </w:r>
            <w:r w:rsidR="000A560B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7363D153" w14:textId="7EB9B921" w:rsidR="00B91C97" w:rsidRDefault="00B91C97" w:rsidP="00B91C97">
            <w:pPr>
              <w:ind w:left="0"/>
              <w:rPr>
                <w:sz w:val="24"/>
                <w:szCs w:val="24"/>
              </w:rPr>
            </w:pPr>
            <w:r w:rsidRPr="00630DAF">
              <w:rPr>
                <w:b w:val="0"/>
                <w:bCs w:val="0"/>
                <w:color w:val="000000"/>
                <w:sz w:val="24"/>
                <w:szCs w:val="24"/>
              </w:rPr>
              <w:t xml:space="preserve">3. Termin obowiązywania umowy: </w:t>
            </w:r>
            <w:r w:rsidR="00E85E05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BA5053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E85E05">
              <w:rPr>
                <w:b w:val="0"/>
                <w:bCs w:val="0"/>
                <w:sz w:val="24"/>
                <w:szCs w:val="24"/>
              </w:rPr>
              <w:t>.0</w:t>
            </w:r>
            <w:r w:rsidR="00BA5053">
              <w:rPr>
                <w:b w:val="0"/>
                <w:bCs w:val="0"/>
                <w:sz w:val="24"/>
                <w:szCs w:val="24"/>
              </w:rPr>
              <w:t>5</w:t>
            </w:r>
            <w:r w:rsidRPr="00E85E05">
              <w:rPr>
                <w:b w:val="0"/>
                <w:bCs w:val="0"/>
                <w:sz w:val="24"/>
                <w:szCs w:val="24"/>
              </w:rPr>
              <w:t>.2020 – 31.08.2022</w:t>
            </w:r>
          </w:p>
          <w:p w14:paraId="3600234C" w14:textId="5B697FEC" w:rsidR="00BA5053" w:rsidRPr="00925F58" w:rsidRDefault="00BA5053" w:rsidP="00B91C97">
            <w:pPr>
              <w:ind w:left="0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Wymiar</w:t>
            </w:r>
            <w:r w:rsidR="00BD51AE">
              <w:rPr>
                <w:b w:val="0"/>
                <w:bCs w:val="0"/>
                <w:sz w:val="24"/>
                <w:szCs w:val="24"/>
              </w:rPr>
              <w:t xml:space="preserve"> pracy</w:t>
            </w:r>
            <w:r>
              <w:rPr>
                <w:b w:val="0"/>
                <w:bCs w:val="0"/>
                <w:sz w:val="24"/>
                <w:szCs w:val="24"/>
              </w:rPr>
              <w:t>: 20h miesięcznie na stanowisku psychologa międzykulturowego i 10h miesięcznie na stanowisku psychologa międzykulturowego dla dzieci i młodzieży</w:t>
            </w:r>
          </w:p>
          <w:p w14:paraId="23D16442" w14:textId="798B5484" w:rsidR="00C00B11" w:rsidRPr="00BA5053" w:rsidRDefault="00BA5053" w:rsidP="00B91C9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B91C97" w:rsidRPr="00630DAF">
              <w:rPr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925F58">
              <w:rPr>
                <w:b w:val="0"/>
                <w:bCs w:val="0"/>
                <w:color w:val="000000"/>
                <w:sz w:val="24"/>
                <w:szCs w:val="24"/>
              </w:rPr>
              <w:t>Samodzielne stanowisko pracy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– jednoosobowe w zespole wieloosobowym</w:t>
            </w:r>
          </w:p>
          <w:p w14:paraId="22BE6ECD" w14:textId="4BA91CCC" w:rsidR="000A560B" w:rsidRPr="00630DAF" w:rsidRDefault="000A560B" w:rsidP="00B91C97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6. W trakcie realizacji umowy możliwe jest zwiększenie lub zmniejszenie wymiaru </w:t>
            </w:r>
            <w:r w:rsidR="00BA5053">
              <w:rPr>
                <w:b w:val="0"/>
                <w:bCs w:val="0"/>
                <w:color w:val="000000"/>
                <w:sz w:val="24"/>
                <w:szCs w:val="24"/>
              </w:rPr>
              <w:t>godzin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</w:p>
          <w:p w14:paraId="5504A4E5" w14:textId="6D141CF8" w:rsidR="00FE257F" w:rsidRDefault="00FE257F" w:rsidP="00925F58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4C91096F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4F52B76" w14:textId="77777777"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14:paraId="3DC8D84B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0482CF" w14:textId="185A43A7" w:rsidR="004967B5" w:rsidRDefault="00FE257F" w:rsidP="002F2E81">
            <w:pPr>
              <w:ind w:left="0"/>
              <w:rPr>
                <w:sz w:val="24"/>
                <w:szCs w:val="24"/>
              </w:rPr>
            </w:pPr>
            <w:r w:rsidRPr="00FE257F">
              <w:rPr>
                <w:b w:val="0"/>
                <w:bCs w:val="0"/>
                <w:sz w:val="24"/>
                <w:szCs w:val="24"/>
              </w:rPr>
              <w:t xml:space="preserve">1. Przesłanie </w:t>
            </w:r>
            <w:r>
              <w:rPr>
                <w:b w:val="0"/>
                <w:bCs w:val="0"/>
                <w:sz w:val="24"/>
                <w:szCs w:val="24"/>
              </w:rPr>
              <w:t xml:space="preserve">kompletnej oferty zawierającej: </w:t>
            </w:r>
            <w:r w:rsidR="00A21B93">
              <w:rPr>
                <w:b w:val="0"/>
                <w:bCs w:val="0"/>
                <w:sz w:val="24"/>
                <w:szCs w:val="24"/>
              </w:rPr>
              <w:t xml:space="preserve">formularz ofertowy, </w:t>
            </w:r>
            <w:r>
              <w:rPr>
                <w:b w:val="0"/>
                <w:bCs w:val="0"/>
                <w:sz w:val="24"/>
                <w:szCs w:val="24"/>
              </w:rPr>
              <w:t xml:space="preserve">CV, </w:t>
            </w:r>
            <w:r w:rsidR="00475D4D">
              <w:rPr>
                <w:b w:val="0"/>
                <w:bCs w:val="0"/>
                <w:sz w:val="24"/>
                <w:szCs w:val="24"/>
              </w:rPr>
              <w:t>skany</w:t>
            </w:r>
            <w:r w:rsidR="00BA5053">
              <w:rPr>
                <w:b w:val="0"/>
                <w:bCs w:val="0"/>
                <w:sz w:val="24"/>
                <w:szCs w:val="24"/>
              </w:rPr>
              <w:t xml:space="preserve"> lub zdjęcia</w:t>
            </w:r>
            <w:r w:rsidR="00475D4D">
              <w:rPr>
                <w:b w:val="0"/>
                <w:bCs w:val="0"/>
                <w:sz w:val="24"/>
                <w:szCs w:val="24"/>
              </w:rPr>
              <w:t xml:space="preserve"> dokumentów potwierdzających doświadczenie, umiejętności i kwalifikacje (np. certyfikaty </w:t>
            </w:r>
            <w:r w:rsidR="00BD51AE">
              <w:rPr>
                <w:b w:val="0"/>
                <w:bCs w:val="0"/>
                <w:sz w:val="24"/>
                <w:szCs w:val="24"/>
              </w:rPr>
              <w:t>szkoleniowe</w:t>
            </w:r>
            <w:r w:rsidR="00475D4D">
              <w:rPr>
                <w:b w:val="0"/>
                <w:bCs w:val="0"/>
                <w:sz w:val="24"/>
                <w:szCs w:val="24"/>
              </w:rPr>
              <w:t>, umowy o pracę,</w:t>
            </w:r>
            <w:r w:rsidR="00D01DAC">
              <w:rPr>
                <w:b w:val="0"/>
                <w:bCs w:val="0"/>
                <w:sz w:val="24"/>
                <w:szCs w:val="24"/>
              </w:rPr>
              <w:t xml:space="preserve"> umowy cywilno-prawne, referencje,</w:t>
            </w:r>
            <w:r w:rsidR="00475D4D">
              <w:rPr>
                <w:b w:val="0"/>
                <w:bCs w:val="0"/>
                <w:sz w:val="24"/>
                <w:szCs w:val="24"/>
              </w:rPr>
              <w:t xml:space="preserve"> umowy</w:t>
            </w:r>
            <w:r w:rsidR="00BD51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75D4D">
              <w:rPr>
                <w:b w:val="0"/>
                <w:bCs w:val="0"/>
                <w:sz w:val="24"/>
                <w:szCs w:val="24"/>
              </w:rPr>
              <w:t xml:space="preserve">wolontariackie). </w:t>
            </w:r>
          </w:p>
          <w:p w14:paraId="2B86234E" w14:textId="77777777" w:rsidR="00475D4D" w:rsidRDefault="00475D4D" w:rsidP="002F2E81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Złożenie oferty w terminie określonym w ogłoszeniu. </w:t>
            </w:r>
          </w:p>
          <w:p w14:paraId="426163D0" w14:textId="21E48DEE" w:rsidR="00E27937" w:rsidRDefault="00A21B93" w:rsidP="002F2E81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E27937">
              <w:rPr>
                <w:b w:val="0"/>
                <w:bCs w:val="0"/>
                <w:sz w:val="24"/>
                <w:szCs w:val="24"/>
              </w:rPr>
              <w:t xml:space="preserve">. Oferty nie spełniające wymagań zostaną odrzucone. </w:t>
            </w:r>
          </w:p>
          <w:p w14:paraId="40093F29" w14:textId="79F962BA" w:rsidR="00E27937" w:rsidRPr="00FE257F" w:rsidRDefault="00A21B93" w:rsidP="002F2E81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E27937">
              <w:rPr>
                <w:b w:val="0"/>
                <w:bCs w:val="0"/>
                <w:sz w:val="24"/>
                <w:szCs w:val="24"/>
              </w:rPr>
              <w:t>. Oferent może złożyć tylko jedną ofertę</w:t>
            </w:r>
            <w:r w:rsidR="00BD51AE">
              <w:rPr>
                <w:b w:val="0"/>
                <w:bCs w:val="0"/>
                <w:sz w:val="24"/>
                <w:szCs w:val="24"/>
              </w:rPr>
              <w:t xml:space="preserve"> ( w formularzu ofertowym należy zaznaczyć, czy oferta dotyczy całego zamówienia czy części)</w:t>
            </w:r>
            <w:r w:rsidR="00E27937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452C56" w:rsidRPr="0069464A" w14:paraId="77D17742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D1E8B43" w14:textId="77777777" w:rsidR="00452C56" w:rsidRPr="0081562F" w:rsidRDefault="00452C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452C56" w:rsidRPr="0069464A" w14:paraId="78D3E65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C0422D2" w14:textId="500DFA90" w:rsidR="00E27937" w:rsidRDefault="00E27937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iza ofert, które nie zostały odrzucone na etapie preselekcji. </w:t>
            </w:r>
          </w:p>
          <w:p w14:paraId="3B0344E4" w14:textId="77777777" w:rsidR="00E27937" w:rsidRDefault="00E27937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39D90AB9" w14:textId="1B29C77E" w:rsidR="00380F92" w:rsidRDefault="00380F92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E3585">
              <w:rPr>
                <w:sz w:val="24"/>
                <w:szCs w:val="24"/>
              </w:rPr>
              <w:t>C</w:t>
            </w:r>
            <w:r w:rsidRPr="002D777F">
              <w:rPr>
                <w:sz w:val="24"/>
                <w:szCs w:val="24"/>
              </w:rPr>
              <w:t>ena</w:t>
            </w:r>
            <w:r w:rsidR="00EE3585">
              <w:rPr>
                <w:sz w:val="24"/>
                <w:szCs w:val="24"/>
              </w:rPr>
              <w:t xml:space="preserve"> -</w:t>
            </w:r>
            <w:r w:rsidR="00E27937">
              <w:rPr>
                <w:sz w:val="24"/>
                <w:szCs w:val="24"/>
              </w:rPr>
              <w:t xml:space="preserve"> 10 %</w:t>
            </w:r>
            <w:r w:rsidR="00EE3585">
              <w:rPr>
                <w:sz w:val="24"/>
                <w:szCs w:val="24"/>
              </w:rPr>
              <w:t xml:space="preserve"> - waga 3 p</w:t>
            </w:r>
            <w:r w:rsidR="00590F8B">
              <w:rPr>
                <w:sz w:val="24"/>
                <w:szCs w:val="24"/>
              </w:rPr>
              <w:t>un</w:t>
            </w:r>
            <w:r w:rsidR="00EE3585">
              <w:rPr>
                <w:sz w:val="24"/>
                <w:szCs w:val="24"/>
              </w:rPr>
              <w:t>kt</w:t>
            </w:r>
            <w:r w:rsidR="00590F8B">
              <w:rPr>
                <w:sz w:val="24"/>
                <w:szCs w:val="24"/>
              </w:rPr>
              <w:t>y</w:t>
            </w:r>
          </w:p>
          <w:p w14:paraId="4000DC4D" w14:textId="77777777" w:rsidR="00EE3585" w:rsidRDefault="00EE3585" w:rsidP="00380F92">
            <w:pPr>
              <w:ind w:left="0"/>
              <w:rPr>
                <w:sz w:val="24"/>
                <w:szCs w:val="24"/>
              </w:rPr>
            </w:pPr>
          </w:p>
          <w:p w14:paraId="567D3CD6" w14:textId="1A793D3A" w:rsidR="00380F92" w:rsidRDefault="00EE3585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80F92">
              <w:rPr>
                <w:sz w:val="24"/>
                <w:szCs w:val="24"/>
              </w:rPr>
              <w:t>unkty w kryterium będą przyznawane zgodnie z poniższym sposobem/</w:t>
            </w:r>
            <w:r w:rsidR="00A50977">
              <w:rPr>
                <w:sz w:val="24"/>
                <w:szCs w:val="24"/>
              </w:rPr>
              <w:t>metodą</w:t>
            </w:r>
            <w:r w:rsidR="00380F92">
              <w:rPr>
                <w:sz w:val="24"/>
                <w:szCs w:val="24"/>
              </w:rPr>
              <w:t>:</w:t>
            </w:r>
          </w:p>
          <w:p w14:paraId="568E4596" w14:textId="77777777" w:rsidR="00EE3585" w:rsidRPr="00EE3585" w:rsidRDefault="00EE3585" w:rsidP="00EE3585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B10724C" w14:textId="6DB1307C" w:rsidR="00EE3585" w:rsidRPr="00515D18" w:rsidRDefault="00EE3585" w:rsidP="00EE3585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C = (</w:t>
            </w:r>
            <w:proofErr w:type="spellStart"/>
            <w:r w:rsidRPr="00515D18">
              <w:rPr>
                <w:b w:val="0"/>
                <w:bCs w:val="0"/>
                <w:sz w:val="24"/>
                <w:szCs w:val="24"/>
              </w:rPr>
              <w:t>Cmin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515D18">
              <w:rPr>
                <w:b w:val="0"/>
                <w:bCs w:val="0"/>
                <w:sz w:val="24"/>
                <w:szCs w:val="24"/>
              </w:rPr>
              <w:t>Cof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>) x 3, gdzie:</w:t>
            </w:r>
          </w:p>
          <w:p w14:paraId="51EA1B5E" w14:textId="77777777" w:rsidR="00EE3585" w:rsidRPr="00515D18" w:rsidRDefault="00EE3585" w:rsidP="00EE3585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30FD892E" w14:textId="77777777" w:rsidR="00EE3585" w:rsidRPr="00515D18" w:rsidRDefault="00EE3585" w:rsidP="00EE3585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15D18">
              <w:rPr>
                <w:b w:val="0"/>
                <w:bCs w:val="0"/>
                <w:sz w:val="24"/>
                <w:szCs w:val="24"/>
              </w:rPr>
              <w:t>Cmin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>– najniższa cena spośród wszystkich złożonych ofert,</w:t>
            </w:r>
          </w:p>
          <w:p w14:paraId="09846CB3" w14:textId="77777777" w:rsidR="00EE3585" w:rsidRPr="00515D18" w:rsidRDefault="00EE3585" w:rsidP="00EE3585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15D18">
              <w:rPr>
                <w:b w:val="0"/>
                <w:bCs w:val="0"/>
                <w:sz w:val="24"/>
                <w:szCs w:val="24"/>
              </w:rPr>
              <w:t>Cof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>.– zaoferowana cena danej oferty,</w:t>
            </w:r>
          </w:p>
          <w:p w14:paraId="132264AA" w14:textId="40112B26" w:rsidR="00EE3585" w:rsidRPr="00515D18" w:rsidRDefault="00EE3585" w:rsidP="00EE3585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C – liczba punktów za cenę przyznanych danej ofercie</w:t>
            </w:r>
          </w:p>
          <w:p w14:paraId="26EFBE0F" w14:textId="77777777" w:rsidR="00EE3585" w:rsidRDefault="00EE3585" w:rsidP="00380F92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4ADC13ED" w14:textId="4C55EF14" w:rsidR="00380F92" w:rsidRDefault="00380F92" w:rsidP="00380F92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E3585">
              <w:rPr>
                <w:sz w:val="24"/>
                <w:szCs w:val="24"/>
              </w:rPr>
              <w:t>Kwalifikacje</w:t>
            </w:r>
            <w:r w:rsidR="00590F8B">
              <w:rPr>
                <w:sz w:val="24"/>
                <w:szCs w:val="24"/>
              </w:rPr>
              <w:t xml:space="preserve"> – 90 % - waga 27 punktów (20 punktów w pierwszym etapie i 7 punktów w drugim etapie)</w:t>
            </w:r>
          </w:p>
          <w:p w14:paraId="1BEBED10" w14:textId="77777777" w:rsidR="00590F8B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77F539EB" w14:textId="18BC607B" w:rsidR="00380F92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80F92">
              <w:rPr>
                <w:sz w:val="24"/>
                <w:szCs w:val="24"/>
              </w:rPr>
              <w:t>unkty w kryterium będą przyznawane zgodnie z poniższym sposobem/</w:t>
            </w:r>
            <w:r w:rsidR="00A50977">
              <w:rPr>
                <w:sz w:val="24"/>
                <w:szCs w:val="24"/>
              </w:rPr>
              <w:t>metodą:</w:t>
            </w:r>
          </w:p>
          <w:p w14:paraId="0DCE1A84" w14:textId="36DBE689" w:rsidR="00590F8B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D27F288" w14:textId="17C1C2A9" w:rsidR="00590F8B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tap 1:</w:t>
            </w:r>
          </w:p>
          <w:p w14:paraId="7F55928D" w14:textId="77777777" w:rsidR="00685788" w:rsidRDefault="00685788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06A9C5D1" w14:textId="778E908D" w:rsidR="00590F8B" w:rsidRDefault="00590F8B" w:rsidP="00380F92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 pierwszym etapie na podstawie analizy przesłanych aplikacji każdy kandydat może otrzymać maksymalnie 2</w:t>
            </w:r>
            <w:r w:rsidR="007B6FDD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 xml:space="preserve"> punkt</w:t>
            </w:r>
            <w:r w:rsidR="007B6FDD">
              <w:rPr>
                <w:b w:val="0"/>
                <w:bCs w:val="0"/>
                <w:sz w:val="24"/>
                <w:szCs w:val="24"/>
              </w:rPr>
              <w:t>y</w:t>
            </w:r>
            <w:r>
              <w:rPr>
                <w:b w:val="0"/>
                <w:bCs w:val="0"/>
                <w:sz w:val="24"/>
                <w:szCs w:val="24"/>
              </w:rPr>
              <w:t>. Na rozmowę kwalifikacyjną zostaną zaproszone osoby, które otrzymają min. 1</w:t>
            </w:r>
            <w:r w:rsidR="007B6FDD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 xml:space="preserve"> punktów. </w:t>
            </w:r>
            <w:r w:rsidR="00A21B93" w:rsidRPr="00A21B93">
              <w:rPr>
                <w:b w:val="0"/>
                <w:bCs w:val="0"/>
                <w:sz w:val="24"/>
                <w:szCs w:val="24"/>
              </w:rPr>
              <w:t>Punkty w kryterium będą przyznawane zgodnie z poniższym sposobem/metodą:</w:t>
            </w:r>
          </w:p>
          <w:p w14:paraId="0E9D4A03" w14:textId="0E990010" w:rsidR="00590F8B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1EA417B8" w14:textId="0510E4A9" w:rsidR="00590F8B" w:rsidRPr="00515D18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 xml:space="preserve">Spełnienie </w:t>
            </w:r>
            <w:r w:rsidR="00515D18" w:rsidRPr="00515D18">
              <w:rPr>
                <w:b w:val="0"/>
                <w:bCs w:val="0"/>
                <w:sz w:val="24"/>
                <w:szCs w:val="24"/>
              </w:rPr>
              <w:t xml:space="preserve">1 z 5 wymagań określonych w punkcie IV. Kryteria pożądane – 4 punkty </w:t>
            </w:r>
          </w:p>
          <w:p w14:paraId="7420CBCF" w14:textId="16FDF6A6" w:rsidR="00515D18" w:rsidRPr="00515D18" w:rsidRDefault="00515D18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lastRenderedPageBreak/>
              <w:t>Spełnienie 2 z 5 wymagań określonych w punkcie IV. Kryteria pożądane – 8 punktów</w:t>
            </w:r>
          </w:p>
          <w:p w14:paraId="5FC4DD30" w14:textId="4C9FA46B" w:rsidR="00515D18" w:rsidRPr="00515D18" w:rsidRDefault="00515D18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Spełnienie 3 z 5 wymagań określonych w punkcie IV. Kryteria pożądane – 12 punktów</w:t>
            </w:r>
          </w:p>
          <w:p w14:paraId="41AC322B" w14:textId="42E5AA3A" w:rsidR="00515D18" w:rsidRPr="00515D18" w:rsidRDefault="00515D18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Spełnienie 4 z 5 wymagań określonych w punkcie IV. Kryteria pożądane – 16 punktów</w:t>
            </w:r>
          </w:p>
          <w:p w14:paraId="6ADF91D8" w14:textId="63B28C0A" w:rsidR="00515D18" w:rsidRPr="00515D18" w:rsidRDefault="00515D18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Spełnienie 5 z 5 wymagań określonych w punkcie IV. Kryteria pożądane – 20 punktów</w:t>
            </w:r>
          </w:p>
          <w:p w14:paraId="38229A6C" w14:textId="77777777" w:rsidR="00590F8B" w:rsidRDefault="00590F8B" w:rsidP="00380F9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1B932654" w14:textId="77777777" w:rsidR="00590F8B" w:rsidRDefault="00590F8B" w:rsidP="00590F8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p 2: </w:t>
            </w:r>
          </w:p>
          <w:p w14:paraId="59A9931B" w14:textId="77777777" w:rsidR="00590F8B" w:rsidRDefault="00590F8B" w:rsidP="00590F8B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77D22A1F" w14:textId="00925B7D" w:rsidR="00590F8B" w:rsidRDefault="00CF6289" w:rsidP="00590F8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</w:t>
            </w:r>
            <w:r w:rsidR="00590F8B">
              <w:rPr>
                <w:sz w:val="24"/>
                <w:szCs w:val="24"/>
              </w:rPr>
              <w:t>:</w:t>
            </w:r>
          </w:p>
          <w:p w14:paraId="2044B008" w14:textId="0621ECF0" w:rsidR="00515D18" w:rsidRDefault="00515D18" w:rsidP="00590F8B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566183D9" w14:textId="1A65FD50" w:rsidR="00314313" w:rsidRDefault="00515D18" w:rsidP="00590F8B">
            <w:pPr>
              <w:ind w:left="0"/>
              <w:rPr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1. Sprawdzenie spełnienia</w:t>
            </w:r>
            <w:r w:rsidR="00685788">
              <w:rPr>
                <w:b w:val="0"/>
                <w:bCs w:val="0"/>
                <w:sz w:val="24"/>
                <w:szCs w:val="24"/>
              </w:rPr>
              <w:t>:</w:t>
            </w:r>
          </w:p>
          <w:p w14:paraId="6E738784" w14:textId="622DC3C8" w:rsidR="00314313" w:rsidRDefault="00314313" w:rsidP="00590F8B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) Kwalifikacji wymaganych w zakresie </w:t>
            </w:r>
            <w:r w:rsidR="00BD51AE">
              <w:rPr>
                <w:b w:val="0"/>
                <w:bCs w:val="0"/>
                <w:sz w:val="24"/>
                <w:szCs w:val="24"/>
              </w:rPr>
              <w:t xml:space="preserve">doświadczenia udzielania wsparcia cudzoziemcom oraz doświadczenia pracy z dziećmi i młodzieżą. Kwalifikacje dot. wykształcenia </w:t>
            </w:r>
            <w:r w:rsidR="006B041D">
              <w:rPr>
                <w:b w:val="0"/>
                <w:bCs w:val="0"/>
                <w:sz w:val="24"/>
                <w:szCs w:val="24"/>
              </w:rPr>
              <w:t>sprawdzanie będą na etapie preselekcji.</w:t>
            </w:r>
          </w:p>
          <w:p w14:paraId="3FB5720A" w14:textId="77777777" w:rsidR="00BD51AE" w:rsidRDefault="00BD51AE" w:rsidP="00590F8B">
            <w:pPr>
              <w:ind w:left="0"/>
              <w:rPr>
                <w:sz w:val="24"/>
                <w:szCs w:val="24"/>
              </w:rPr>
            </w:pPr>
          </w:p>
          <w:p w14:paraId="5E8B7858" w14:textId="3F7369EA" w:rsidR="00515D18" w:rsidRDefault="00314313" w:rsidP="00590F8B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) Kwalifikacji pożądanych</w:t>
            </w:r>
            <w:r w:rsidR="00515D18" w:rsidRPr="00515D18">
              <w:rPr>
                <w:b w:val="0"/>
                <w:bCs w:val="0"/>
                <w:sz w:val="24"/>
                <w:szCs w:val="24"/>
              </w:rPr>
              <w:t xml:space="preserve"> określonych w punk</w:t>
            </w:r>
            <w:r w:rsidR="006B041D">
              <w:rPr>
                <w:b w:val="0"/>
                <w:bCs w:val="0"/>
                <w:sz w:val="24"/>
                <w:szCs w:val="24"/>
              </w:rPr>
              <w:t xml:space="preserve">cie </w:t>
            </w:r>
            <w:r w:rsidR="00515D18" w:rsidRPr="00515D18">
              <w:rPr>
                <w:b w:val="0"/>
                <w:bCs w:val="0"/>
                <w:sz w:val="24"/>
                <w:szCs w:val="24"/>
              </w:rPr>
              <w:t>IV tj.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  <w:p w14:paraId="66608951" w14:textId="77777777" w:rsidR="006B041D" w:rsidRDefault="005A0FF9" w:rsidP="006B041D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6B041D" w:rsidRPr="006B041D">
              <w:rPr>
                <w:b w:val="0"/>
                <w:bCs w:val="0"/>
                <w:sz w:val="24"/>
                <w:szCs w:val="24"/>
              </w:rPr>
              <w:t xml:space="preserve">Szkolenia z zakresu kompetencji międzykulturowych. </w:t>
            </w:r>
          </w:p>
          <w:p w14:paraId="51819463" w14:textId="0A9D4EDB" w:rsidR="006B041D" w:rsidRPr="006B041D" w:rsidRDefault="006B041D" w:rsidP="006B041D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6B041D">
              <w:rPr>
                <w:b w:val="0"/>
                <w:bCs w:val="0"/>
                <w:sz w:val="24"/>
                <w:szCs w:val="24"/>
              </w:rPr>
              <w:t>Doświadczenie pracy projektowej ( działania zgodnie z obowiązującymi wytycznymi).</w:t>
            </w:r>
          </w:p>
          <w:p w14:paraId="73267C7E" w14:textId="50197741" w:rsidR="006B041D" w:rsidRPr="006B041D" w:rsidRDefault="006B041D" w:rsidP="006B041D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6B041D">
              <w:rPr>
                <w:b w:val="0"/>
                <w:bCs w:val="0"/>
                <w:sz w:val="24"/>
                <w:szCs w:val="24"/>
              </w:rPr>
              <w:t>Doświadczenie w udzielaniu indywidualnych i grupowych porad psychologicznych.</w:t>
            </w:r>
          </w:p>
          <w:p w14:paraId="2682E882" w14:textId="7E93ECE5" w:rsidR="006B041D" w:rsidRPr="006B041D" w:rsidRDefault="006B041D" w:rsidP="006B041D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6B041D">
              <w:rPr>
                <w:b w:val="0"/>
                <w:bCs w:val="0"/>
                <w:sz w:val="24"/>
                <w:szCs w:val="24"/>
              </w:rPr>
              <w:t>Znajomość języka obcego (angielskiego lub rosyjskiego) min. na poziomie B1.</w:t>
            </w:r>
          </w:p>
          <w:p w14:paraId="4DD826AB" w14:textId="3E47FF32" w:rsidR="00515D18" w:rsidRDefault="006B041D" w:rsidP="006B041D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6B041D">
              <w:rPr>
                <w:b w:val="0"/>
                <w:bCs w:val="0"/>
                <w:sz w:val="24"/>
                <w:szCs w:val="24"/>
              </w:rPr>
              <w:t>Wiedza na temat regionalnych i ogólnopolskich wyzwań związanych z polityką integracji cudzoziemców oraz zarządzania migracjami.</w:t>
            </w:r>
          </w:p>
          <w:p w14:paraId="1D175C5D" w14:textId="77777777" w:rsidR="005A0FF9" w:rsidRDefault="005A0FF9" w:rsidP="005A0FF9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7AE8D30E" w14:textId="11ABD5DF" w:rsidR="00CF6289" w:rsidRDefault="00515D18" w:rsidP="00590F8B">
            <w:pPr>
              <w:ind w:left="0"/>
              <w:rPr>
                <w:sz w:val="24"/>
                <w:szCs w:val="24"/>
              </w:rPr>
            </w:pPr>
            <w:r w:rsidRPr="00515D18">
              <w:rPr>
                <w:b w:val="0"/>
                <w:bCs w:val="0"/>
                <w:sz w:val="24"/>
                <w:szCs w:val="24"/>
              </w:rPr>
              <w:t>2.</w:t>
            </w:r>
            <w:r w:rsidR="00A21B93">
              <w:rPr>
                <w:b w:val="0"/>
                <w:bCs w:val="0"/>
                <w:sz w:val="24"/>
                <w:szCs w:val="24"/>
              </w:rPr>
              <w:t xml:space="preserve"> Za w</w:t>
            </w:r>
            <w:r w:rsidRPr="00515D18">
              <w:rPr>
                <w:b w:val="0"/>
                <w:bCs w:val="0"/>
                <w:sz w:val="24"/>
                <w:szCs w:val="24"/>
              </w:rPr>
              <w:t>ykonanie zadania rekrutacyjnego</w:t>
            </w:r>
            <w:r w:rsidR="00A21B93">
              <w:rPr>
                <w:b w:val="0"/>
                <w:bCs w:val="0"/>
                <w:sz w:val="24"/>
                <w:szCs w:val="24"/>
              </w:rPr>
              <w:t xml:space="preserve"> podczas rozmowy kwalifikacyjnej</w:t>
            </w:r>
            <w:r w:rsidRPr="00515D18">
              <w:rPr>
                <w:b w:val="0"/>
                <w:bCs w:val="0"/>
                <w:sz w:val="24"/>
                <w:szCs w:val="24"/>
              </w:rPr>
              <w:t xml:space="preserve"> (to samo zadanie dla wszystkich kandydatów)</w:t>
            </w:r>
            <w:r w:rsidR="00A21B93">
              <w:rPr>
                <w:b w:val="0"/>
                <w:bCs w:val="0"/>
                <w:sz w:val="24"/>
                <w:szCs w:val="24"/>
              </w:rPr>
              <w:t xml:space="preserve"> można uzyskać maksymalnie 7 punktów. Zadanie dotyczyć będzie </w:t>
            </w:r>
            <w:r>
              <w:rPr>
                <w:b w:val="0"/>
                <w:bCs w:val="0"/>
                <w:sz w:val="24"/>
                <w:szCs w:val="24"/>
              </w:rPr>
              <w:t>jedn</w:t>
            </w:r>
            <w:r w:rsidR="00A21B93">
              <w:rPr>
                <w:b w:val="0"/>
                <w:bCs w:val="0"/>
                <w:sz w:val="24"/>
                <w:szCs w:val="24"/>
              </w:rPr>
              <w:t>ego</w:t>
            </w:r>
            <w:r>
              <w:rPr>
                <w:b w:val="0"/>
                <w:bCs w:val="0"/>
                <w:sz w:val="24"/>
                <w:szCs w:val="24"/>
              </w:rPr>
              <w:t xml:space="preserve"> z następujących zagadnień:</w:t>
            </w:r>
          </w:p>
          <w:p w14:paraId="0838887C" w14:textId="77777777" w:rsidR="006B041D" w:rsidRDefault="006B041D" w:rsidP="00590F8B">
            <w:pPr>
              <w:ind w:left="0"/>
              <w:rPr>
                <w:sz w:val="24"/>
                <w:szCs w:val="24"/>
              </w:rPr>
            </w:pPr>
          </w:p>
          <w:p w14:paraId="0C782DD5" w14:textId="2177E534" w:rsidR="000A560B" w:rsidRDefault="00515D18" w:rsidP="006B041D">
            <w:pPr>
              <w:ind w:left="0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="006B041D">
              <w:rPr>
                <w:b w:val="0"/>
                <w:bCs w:val="0"/>
                <w:color w:val="000000"/>
                <w:sz w:val="24"/>
                <w:szCs w:val="24"/>
              </w:rPr>
              <w:t>przygotowanie wstępnego zarysu (max 3000 tyś znaków ze spacjami) spotkań grupowych dla dorosłych cudzoziemców na okres 6 mc.</w:t>
            </w:r>
          </w:p>
          <w:p w14:paraId="6B81CD6C" w14:textId="0164C37A" w:rsidR="006B041D" w:rsidRPr="000A560B" w:rsidRDefault="006B041D" w:rsidP="006B041D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przygotowanie wstępnego zarysu (max 3000 tyś znaków ze spacjami) planu 3 spotkań z dzieckiem/nastolatkiem z doświadczeniem migracyjnym mającym problemy z integracją w grupie rówieśniczej.</w:t>
            </w:r>
          </w:p>
          <w:p w14:paraId="33CEFDC3" w14:textId="7982F47B" w:rsidR="00A21B93" w:rsidRDefault="00A21B93" w:rsidP="00515D18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3C89B3DB" w14:textId="7AD9B91E" w:rsidR="00A21B93" w:rsidRPr="00A21B93" w:rsidRDefault="00A21B93" w:rsidP="00515D18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21B93">
              <w:rPr>
                <w:b w:val="0"/>
                <w:bCs w:val="0"/>
                <w:color w:val="000000"/>
                <w:sz w:val="24"/>
                <w:szCs w:val="24"/>
              </w:rPr>
              <w:t>Punkty w kryterium będą przyznawane zgodnie z poniższym sposobem/metodą:</w:t>
            </w:r>
          </w:p>
          <w:p w14:paraId="17298E74" w14:textId="77777777" w:rsidR="00A21B93" w:rsidRDefault="00A21B93" w:rsidP="00515D18">
            <w:pPr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18956C88" w14:textId="0334CF63" w:rsidR="00A21B93" w:rsidRPr="00515D18" w:rsidRDefault="00A21B93" w:rsidP="00A21B93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 xml:space="preserve"> = (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>min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 xml:space="preserve">) x 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515D18">
              <w:rPr>
                <w:b w:val="0"/>
                <w:bCs w:val="0"/>
                <w:sz w:val="24"/>
                <w:szCs w:val="24"/>
              </w:rPr>
              <w:t>, gdzie:</w:t>
            </w:r>
          </w:p>
          <w:p w14:paraId="37714A97" w14:textId="77777777" w:rsidR="00A21B93" w:rsidRPr="00515D18" w:rsidRDefault="00A21B93" w:rsidP="00A21B93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10474AA4" w14:textId="6757D14B" w:rsidR="00A21B93" w:rsidRPr="00515D18" w:rsidRDefault="00A21B93" w:rsidP="00A21B93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>min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 xml:space="preserve">– najniższa 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>cena spośród wszystkich złożonych ofert,</w:t>
            </w:r>
          </w:p>
          <w:p w14:paraId="1A072982" w14:textId="08181E15" w:rsidR="00A21B93" w:rsidRPr="00515D18" w:rsidRDefault="00A21B93" w:rsidP="00A21B93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515D18">
              <w:rPr>
                <w:b w:val="0"/>
                <w:bCs w:val="0"/>
                <w:sz w:val="24"/>
                <w:szCs w:val="24"/>
              </w:rPr>
              <w:t>.–</w:t>
            </w:r>
            <w:r>
              <w:rPr>
                <w:b w:val="0"/>
                <w:bCs w:val="0"/>
                <w:sz w:val="24"/>
                <w:szCs w:val="24"/>
              </w:rPr>
              <w:t xml:space="preserve"> o</w:t>
            </w:r>
            <w:r w:rsidRPr="00515D18">
              <w:rPr>
                <w:b w:val="0"/>
                <w:bCs w:val="0"/>
                <w:sz w:val="24"/>
                <w:szCs w:val="24"/>
              </w:rPr>
              <w:t xml:space="preserve">cena </w:t>
            </w:r>
            <w:r>
              <w:rPr>
                <w:b w:val="0"/>
                <w:bCs w:val="0"/>
                <w:sz w:val="24"/>
                <w:szCs w:val="24"/>
              </w:rPr>
              <w:t>wykonania zadania przez danego kandydata</w:t>
            </w:r>
            <w:r w:rsidRPr="00515D18">
              <w:rPr>
                <w:b w:val="0"/>
                <w:bCs w:val="0"/>
                <w:sz w:val="24"/>
                <w:szCs w:val="24"/>
              </w:rPr>
              <w:t>,</w:t>
            </w:r>
          </w:p>
          <w:p w14:paraId="1FD00EFC" w14:textId="713A481C" w:rsidR="00A21B93" w:rsidRDefault="00A21B93" w:rsidP="00A21B9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515D18">
              <w:rPr>
                <w:b w:val="0"/>
                <w:bCs w:val="0"/>
                <w:sz w:val="24"/>
                <w:szCs w:val="24"/>
              </w:rPr>
              <w:t xml:space="preserve"> – liczba punktów za cenę przyznanych danej ofercie</w:t>
            </w:r>
          </w:p>
          <w:p w14:paraId="63ED5DAB" w14:textId="242F60EF" w:rsidR="00A21B93" w:rsidRDefault="00A21B93" w:rsidP="00A21B9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61ED9C6" w14:textId="3CBD0B68" w:rsidR="00A21B93" w:rsidRPr="006316E7" w:rsidRDefault="00A21B93" w:rsidP="00A21B93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Łącznie na etapie rekrutacji można uzyskać 30 punktów. Decyzja o zatrudnieniu zostanie podjęta na podstawie największej liczby uzyskanych punktów. W przypadku otrzymania tej samej liczby punktów przez dwie lub więcej osób, zostanie przeprowadzony dodatkowy etap rekrutacji, polegający na wykonaniu dodatkowego zadania rekrutacyjnego. </w:t>
            </w:r>
          </w:p>
          <w:p w14:paraId="65EE0F75" w14:textId="6E06188D" w:rsidR="00515D18" w:rsidRPr="00515D18" w:rsidRDefault="00515D18" w:rsidP="00590F8B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F63EE" w:rsidRPr="0069464A" w14:paraId="45C0EC39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438E548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7A1680D0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533244C" w14:textId="0B768549" w:rsidR="00E1465E" w:rsidRPr="00EB7D1D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lastRenderedPageBreak/>
              <w:t xml:space="preserve">1. 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>Ofertę należy</w:t>
            </w:r>
            <w:r w:rsidR="00406871" w:rsidRPr="00EB7D1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 xml:space="preserve">złożyć wg wzoru formularza ofertowego (zał. nr </w:t>
            </w:r>
            <w:r w:rsidR="00A21B93" w:rsidRPr="00EB7D1D">
              <w:rPr>
                <w:b w:val="0"/>
                <w:bCs w:val="0"/>
                <w:sz w:val="24"/>
                <w:szCs w:val="24"/>
              </w:rPr>
              <w:t>1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>)</w:t>
            </w:r>
            <w:r w:rsidR="00D31629" w:rsidRPr="00EB7D1D">
              <w:rPr>
                <w:b w:val="0"/>
                <w:bCs w:val="0"/>
                <w:sz w:val="24"/>
                <w:szCs w:val="24"/>
              </w:rPr>
              <w:t>;</w:t>
            </w:r>
          </w:p>
          <w:p w14:paraId="66042610" w14:textId="77777777" w:rsidR="00E1465E" w:rsidRPr="00EB7D1D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="00D42637" w:rsidRPr="00EB7D1D">
              <w:rPr>
                <w:b w:val="0"/>
                <w:bCs w:val="0"/>
                <w:sz w:val="24"/>
                <w:szCs w:val="24"/>
              </w:rPr>
              <w:t>Oferta musi by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>ć sporządzona w języku polskim</w:t>
            </w:r>
            <w:r w:rsidR="00D31629" w:rsidRPr="00EB7D1D">
              <w:rPr>
                <w:b w:val="0"/>
                <w:bCs w:val="0"/>
                <w:sz w:val="24"/>
                <w:szCs w:val="24"/>
              </w:rPr>
              <w:t>;</w:t>
            </w:r>
          </w:p>
          <w:p w14:paraId="48352554" w14:textId="77777777" w:rsidR="00E1465E" w:rsidRPr="00EB7D1D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>Oferta musi być czytelna</w:t>
            </w:r>
            <w:r w:rsidR="00D31629" w:rsidRPr="00EB7D1D">
              <w:rPr>
                <w:b w:val="0"/>
                <w:bCs w:val="0"/>
                <w:sz w:val="24"/>
                <w:szCs w:val="24"/>
              </w:rPr>
              <w:t>;</w:t>
            </w:r>
          </w:p>
          <w:p w14:paraId="44144572" w14:textId="49DE819B" w:rsidR="00E1465E" w:rsidRPr="00CC6BFB" w:rsidRDefault="00503207" w:rsidP="00CC6BF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 xml:space="preserve">4. 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>Ofertę</w:t>
            </w:r>
            <w:r w:rsidR="008064E4" w:rsidRPr="00EB7D1D">
              <w:rPr>
                <w:b w:val="0"/>
                <w:bCs w:val="0"/>
                <w:sz w:val="24"/>
                <w:szCs w:val="24"/>
              </w:rPr>
              <w:t xml:space="preserve"> należy złożyć w </w:t>
            </w:r>
            <w:r w:rsidR="008064E4" w:rsidRPr="005A0FF9">
              <w:rPr>
                <w:b w:val="0"/>
                <w:bCs w:val="0"/>
                <w:sz w:val="24"/>
                <w:szCs w:val="24"/>
              </w:rPr>
              <w:t xml:space="preserve">terminie do dnia </w:t>
            </w:r>
            <w:r w:rsidR="00CC6BFB">
              <w:rPr>
                <w:b w:val="0"/>
                <w:bCs w:val="0"/>
                <w:sz w:val="24"/>
                <w:szCs w:val="24"/>
              </w:rPr>
              <w:t>7</w:t>
            </w:r>
            <w:r w:rsidR="00A21B93" w:rsidRPr="005A0FF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560B" w:rsidRPr="005A0FF9">
              <w:rPr>
                <w:b w:val="0"/>
                <w:bCs w:val="0"/>
                <w:sz w:val="24"/>
                <w:szCs w:val="24"/>
              </w:rPr>
              <w:t>ma</w:t>
            </w:r>
            <w:r w:rsidR="00CC6BFB">
              <w:rPr>
                <w:b w:val="0"/>
                <w:bCs w:val="0"/>
                <w:sz w:val="24"/>
                <w:szCs w:val="24"/>
              </w:rPr>
              <w:t>ja 2020 roku</w:t>
            </w:r>
            <w:r w:rsidR="008064E4" w:rsidRPr="005A0FF9">
              <w:rPr>
                <w:b w:val="0"/>
                <w:bCs w:val="0"/>
                <w:sz w:val="24"/>
                <w:szCs w:val="24"/>
              </w:rPr>
              <w:t xml:space="preserve"> do godz. </w:t>
            </w:r>
            <w:r w:rsidR="00A21B93" w:rsidRPr="005A0FF9">
              <w:rPr>
                <w:b w:val="0"/>
                <w:bCs w:val="0"/>
                <w:sz w:val="24"/>
                <w:szCs w:val="24"/>
              </w:rPr>
              <w:t>15:00</w:t>
            </w:r>
            <w:r w:rsidR="00B90A43" w:rsidRPr="005A0FF9">
              <w:rPr>
                <w:b w:val="0"/>
                <w:bCs w:val="0"/>
                <w:sz w:val="24"/>
                <w:szCs w:val="24"/>
              </w:rPr>
              <w:t>.</w:t>
            </w:r>
          </w:p>
          <w:p w14:paraId="4B0C7DA4" w14:textId="5675D8B9" w:rsidR="00E1465E" w:rsidRPr="00EB7D1D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A427E9" w:rsidRPr="00EB7D1D">
              <w:rPr>
                <w:b w:val="0"/>
                <w:bCs w:val="0"/>
                <w:sz w:val="24"/>
                <w:szCs w:val="24"/>
              </w:rPr>
              <w:t xml:space="preserve">w formie skanu pocztą elektroniczną na adres </w:t>
            </w:r>
            <w:r w:rsidR="00A21B93" w:rsidRPr="00EB7D1D">
              <w:rPr>
                <w:b w:val="0"/>
                <w:bCs w:val="0"/>
                <w:sz w:val="24"/>
                <w:szCs w:val="24"/>
              </w:rPr>
              <w:t>emic@emic.com.pl</w:t>
            </w:r>
          </w:p>
          <w:p w14:paraId="393CD30C" w14:textId="23207264" w:rsidR="00E1465E" w:rsidRPr="00EB7D1D" w:rsidRDefault="00CA294B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5. Zamawiający odrzuci ofert:</w:t>
            </w:r>
          </w:p>
          <w:p w14:paraId="6D793E5C" w14:textId="1CA95BB7" w:rsidR="00E1465E" w:rsidRPr="00EB7D1D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i/>
                <w:sz w:val="24"/>
                <w:szCs w:val="24"/>
              </w:rPr>
              <w:t>1) złożon</w:t>
            </w:r>
            <w:r w:rsidR="00B81484" w:rsidRPr="00EB7D1D">
              <w:rPr>
                <w:b w:val="0"/>
                <w:bCs w:val="0"/>
                <w:i/>
                <w:sz w:val="24"/>
                <w:szCs w:val="24"/>
              </w:rPr>
              <w:t>ą</w:t>
            </w:r>
            <w:r w:rsidRPr="00EB7D1D">
              <w:rPr>
                <w:b w:val="0"/>
                <w:bCs w:val="0"/>
                <w:i/>
                <w:sz w:val="24"/>
                <w:szCs w:val="24"/>
              </w:rPr>
              <w:t xml:space="preserve"> po terminie;</w:t>
            </w:r>
          </w:p>
          <w:p w14:paraId="5F5A48CE" w14:textId="5BDF32B6" w:rsidR="00E1465E" w:rsidRPr="00EB7D1D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B7D1D">
              <w:rPr>
                <w:b w:val="0"/>
                <w:bCs w:val="0"/>
                <w:i/>
                <w:sz w:val="24"/>
                <w:szCs w:val="24"/>
              </w:rPr>
              <w:t>2)</w:t>
            </w:r>
            <w:r w:rsidR="00B81484" w:rsidRPr="00EB7D1D">
              <w:rPr>
                <w:b w:val="0"/>
                <w:bCs w:val="0"/>
                <w:i/>
                <w:sz w:val="24"/>
                <w:szCs w:val="24"/>
              </w:rPr>
              <w:t xml:space="preserve"> złożoną przez wykonawcę niespełniającego</w:t>
            </w:r>
            <w:r w:rsidRPr="00EB7D1D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2C56" w:rsidRPr="00EB7D1D">
              <w:rPr>
                <w:b w:val="0"/>
                <w:bCs w:val="0"/>
                <w:i/>
                <w:sz w:val="24"/>
                <w:szCs w:val="24"/>
              </w:rPr>
              <w:t>kwalifikacji wymaganych</w:t>
            </w:r>
            <w:r w:rsidR="00B81484" w:rsidRPr="00EB7D1D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25A7EA91" w14:textId="3CE5EDC3" w:rsidR="00E1465E" w:rsidRPr="00EB7D1D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B7D1D">
              <w:rPr>
                <w:b w:val="0"/>
                <w:bCs w:val="0"/>
                <w:i/>
                <w:sz w:val="24"/>
                <w:szCs w:val="24"/>
              </w:rPr>
              <w:t xml:space="preserve">3) </w:t>
            </w:r>
            <w:r w:rsidR="00B81484" w:rsidRPr="00EB7D1D">
              <w:rPr>
                <w:b w:val="0"/>
                <w:bCs w:val="0"/>
                <w:i/>
                <w:sz w:val="24"/>
                <w:szCs w:val="24"/>
              </w:rPr>
              <w:t>niezgodną z treścią zapytania ofertowego;</w:t>
            </w:r>
          </w:p>
          <w:p w14:paraId="35DE8D73" w14:textId="0854EBC7" w:rsidR="00E1465E" w:rsidRPr="00EB7D1D" w:rsidRDefault="00B81484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B7D1D">
              <w:rPr>
                <w:b w:val="0"/>
                <w:bCs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EB7D1D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78D763A4" w14:textId="74C49BEA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="00EB7D1D" w:rsidRPr="00EB7D1D">
              <w:rPr>
                <w:b w:val="0"/>
                <w:bCs w:val="0"/>
                <w:sz w:val="24"/>
                <w:szCs w:val="24"/>
              </w:rPr>
              <w:t>Potencjalni w</w:t>
            </w:r>
            <w:r w:rsidR="00900C22" w:rsidRPr="00EB7D1D">
              <w:rPr>
                <w:b w:val="0"/>
                <w:bCs w:val="0"/>
                <w:sz w:val="24"/>
                <w:szCs w:val="24"/>
              </w:rPr>
              <w:t>ykonawcy ponoszą wszelkie koszty własne związane z przygotowaniem i złożeniem oferty, niezależnie od wyniku postępowania.</w:t>
            </w:r>
          </w:p>
        </w:tc>
      </w:tr>
      <w:tr w:rsidR="003F4C4F" w:rsidRPr="0069464A" w14:paraId="7EA5E842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589DAE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01884C4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DCC3A31" w14:textId="77777777" w:rsidR="00E1465E" w:rsidRPr="00EB7D1D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O</w:t>
            </w:r>
            <w:r w:rsidR="00C37ABA" w:rsidRPr="00EB7D1D">
              <w:rPr>
                <w:b w:val="0"/>
                <w:bCs w:val="0"/>
                <w:sz w:val="24"/>
                <w:szCs w:val="24"/>
              </w:rPr>
              <w:t xml:space="preserve">ferta </w:t>
            </w:r>
            <w:r w:rsidR="00175A73" w:rsidRPr="00EB7D1D">
              <w:rPr>
                <w:b w:val="0"/>
                <w:bCs w:val="0"/>
                <w:sz w:val="24"/>
                <w:szCs w:val="24"/>
              </w:rPr>
              <w:t xml:space="preserve">najkorzystniejsza </w:t>
            </w:r>
            <w:r w:rsidR="00C37ABA" w:rsidRPr="00EB7D1D">
              <w:rPr>
                <w:b w:val="0"/>
                <w:bCs w:val="0"/>
                <w:sz w:val="24"/>
                <w:szCs w:val="24"/>
              </w:rPr>
              <w:t xml:space="preserve">zostanie wybrana spośród ofert </w:t>
            </w:r>
            <w:r w:rsidR="00175A73" w:rsidRPr="00EB7D1D">
              <w:rPr>
                <w:b w:val="0"/>
                <w:bCs w:val="0"/>
                <w:sz w:val="24"/>
                <w:szCs w:val="24"/>
              </w:rPr>
              <w:t>niepodlegających odrzuceniu</w:t>
            </w:r>
            <w:r w:rsidR="00C37ABA" w:rsidRPr="00EB7D1D">
              <w:rPr>
                <w:b w:val="0"/>
                <w:bCs w:val="0"/>
                <w:sz w:val="24"/>
                <w:szCs w:val="24"/>
              </w:rPr>
              <w:t xml:space="preserve">, na podstawie kryteriów wskazanych w </w:t>
            </w:r>
            <w:r w:rsidR="00B90A43" w:rsidRPr="00EB7D1D">
              <w:rPr>
                <w:b w:val="0"/>
                <w:bCs w:val="0"/>
                <w:sz w:val="24"/>
                <w:szCs w:val="24"/>
              </w:rPr>
              <w:t>punkcie</w:t>
            </w:r>
            <w:r w:rsidR="00D92498" w:rsidRPr="00EB7D1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CE9" w:rsidRPr="00EB7D1D">
              <w:rPr>
                <w:b w:val="0"/>
                <w:bCs w:val="0"/>
                <w:sz w:val="24"/>
                <w:szCs w:val="24"/>
              </w:rPr>
              <w:t>V</w:t>
            </w:r>
            <w:r w:rsidR="00452C56" w:rsidRPr="00EB7D1D">
              <w:rPr>
                <w:b w:val="0"/>
                <w:bCs w:val="0"/>
                <w:sz w:val="24"/>
                <w:szCs w:val="24"/>
              </w:rPr>
              <w:t>I</w:t>
            </w:r>
            <w:r w:rsidR="00C37ABA" w:rsidRPr="00EB7D1D">
              <w:rPr>
                <w:b w:val="0"/>
                <w:bCs w:val="0"/>
                <w:sz w:val="24"/>
                <w:szCs w:val="24"/>
              </w:rPr>
              <w:t>.</w:t>
            </w:r>
            <w:r w:rsidR="00175A73" w:rsidRPr="00EB7D1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EE13A59" w14:textId="51234AA1"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04A0D4AA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4E37232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F51B18" w14:paraId="33EE171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90B3D4C" w14:textId="1DD8B81B" w:rsidR="003F4C4F" w:rsidRPr="00EB7D1D" w:rsidRDefault="003F4C4F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Dodatko</w:t>
            </w:r>
            <w:r w:rsidR="00C37ABA" w:rsidRPr="00EB7D1D">
              <w:rPr>
                <w:b w:val="0"/>
                <w:bCs w:val="0"/>
                <w:sz w:val="24"/>
                <w:szCs w:val="24"/>
              </w:rPr>
              <w:t xml:space="preserve">wych informacji udziela </w:t>
            </w:r>
            <w:r w:rsidR="00EB7D1D" w:rsidRPr="00EB7D1D">
              <w:rPr>
                <w:b w:val="0"/>
                <w:bCs w:val="0"/>
                <w:sz w:val="24"/>
                <w:szCs w:val="24"/>
              </w:rPr>
              <w:t>Sylwia Żulewska</w:t>
            </w:r>
          </w:p>
          <w:p w14:paraId="2F3B67A6" w14:textId="1390B29D" w:rsidR="003F4C4F" w:rsidRPr="00EB7D1D" w:rsidRDefault="0069464A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t</w:t>
            </w:r>
            <w:r w:rsidR="003F4C4F" w:rsidRPr="00EB7D1D">
              <w:rPr>
                <w:b w:val="0"/>
                <w:bCs w:val="0"/>
                <w:sz w:val="24"/>
                <w:szCs w:val="24"/>
              </w:rPr>
              <w:t>el.</w:t>
            </w:r>
            <w:r w:rsidR="00EB7D1D" w:rsidRPr="00EB7D1D">
              <w:rPr>
                <w:b w:val="0"/>
                <w:bCs w:val="0"/>
                <w:sz w:val="24"/>
                <w:szCs w:val="24"/>
              </w:rPr>
              <w:t xml:space="preserve"> 796 130 965</w:t>
            </w:r>
          </w:p>
          <w:p w14:paraId="15041962" w14:textId="5243A57F" w:rsidR="003F4C4F" w:rsidRPr="00C50E6D" w:rsidRDefault="003F4C4F" w:rsidP="00E158AE">
            <w:pPr>
              <w:ind w:left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C50E6D">
              <w:rPr>
                <w:b w:val="0"/>
                <w:bCs w:val="0"/>
                <w:sz w:val="24"/>
                <w:szCs w:val="24"/>
                <w:lang w:val="en-GB"/>
              </w:rPr>
              <w:t>e</w:t>
            </w:r>
            <w:r w:rsidR="00E27802" w:rsidRPr="00C50E6D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50E6D">
              <w:rPr>
                <w:b w:val="0"/>
                <w:bCs w:val="0"/>
                <w:sz w:val="24"/>
                <w:szCs w:val="24"/>
                <w:lang w:val="en-GB"/>
              </w:rPr>
              <w:t>mail:</w:t>
            </w:r>
            <w:r w:rsidR="00EB7D1D" w:rsidRPr="00C50E6D">
              <w:rPr>
                <w:b w:val="0"/>
                <w:bCs w:val="0"/>
                <w:sz w:val="24"/>
                <w:szCs w:val="24"/>
                <w:lang w:val="en-GB"/>
              </w:rPr>
              <w:t xml:space="preserve"> sylwia.zulewska@emic.com.pl</w:t>
            </w:r>
          </w:p>
          <w:p w14:paraId="594E826B" w14:textId="77777777" w:rsidR="003F4C4F" w:rsidRPr="00C50E6D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C37D9" w:rsidRPr="00D81AD6" w14:paraId="1DD8423B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F8AD7D" w14:textId="0830EAE2"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12246FFA" w14:textId="77777777"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14:paraId="63E7E09B" w14:textId="5C1A9B2A" w:rsidR="00F52478" w:rsidRPr="00EB7D1D" w:rsidRDefault="00EB7D1D" w:rsidP="00B27EE0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1</w:t>
            </w:r>
            <w:r w:rsidR="00464C45" w:rsidRPr="00EB7D1D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B27EE0" w:rsidRPr="00EB7D1D">
              <w:rPr>
                <w:b w:val="0"/>
                <w:bCs w:val="0"/>
                <w:sz w:val="24"/>
                <w:szCs w:val="24"/>
              </w:rPr>
              <w:t xml:space="preserve">Zamawiający 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,</w:t>
            </w:r>
            <w:r w:rsidR="00175A73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="006D6708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a także 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w </w:t>
            </w:r>
            <w:r w:rsidR="00175A73" w:rsidRPr="00EB7D1D">
              <w:rPr>
                <w:b w:val="0"/>
                <w:bCs w:val="0"/>
                <w:sz w:val="24"/>
                <w:szCs w:val="24"/>
              </w:rPr>
              <w:t>przypadku, gdy</w:t>
            </w:r>
            <w:r w:rsidR="00F52478" w:rsidRPr="00EB7D1D">
              <w:rPr>
                <w:b w:val="0"/>
                <w:bCs w:val="0"/>
                <w:sz w:val="24"/>
                <w:szCs w:val="24"/>
              </w:rPr>
              <w:t>:</w:t>
            </w:r>
          </w:p>
          <w:p w14:paraId="51A09783" w14:textId="77777777" w:rsidR="00B90A43" w:rsidRPr="00EB7D1D" w:rsidRDefault="00F52478" w:rsidP="00B90A43">
            <w:pPr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1)</w:t>
            </w:r>
            <w:r w:rsidR="00175A73" w:rsidRPr="00EB7D1D">
              <w:rPr>
                <w:b w:val="0"/>
                <w:bCs w:val="0"/>
                <w:sz w:val="24"/>
                <w:szCs w:val="24"/>
              </w:rPr>
              <w:t xml:space="preserve"> nie zostanie złożona żadna oferta</w:t>
            </w:r>
            <w:r w:rsidR="00736F78" w:rsidRPr="00EB7D1D">
              <w:rPr>
                <w:b w:val="0"/>
                <w:bCs w:val="0"/>
                <w:sz w:val="24"/>
                <w:szCs w:val="24"/>
              </w:rPr>
              <w:t>;</w:t>
            </w:r>
          </w:p>
          <w:p w14:paraId="1ABD091B" w14:textId="1878805E" w:rsidR="00736F78" w:rsidRPr="00EB7D1D" w:rsidRDefault="00EB7D1D" w:rsidP="00B90A43">
            <w:pPr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2</w:t>
            </w:r>
            <w:r w:rsidR="00736F78" w:rsidRPr="00EB7D1D">
              <w:rPr>
                <w:b w:val="0"/>
                <w:bCs w:val="0"/>
                <w:sz w:val="24"/>
                <w:szCs w:val="24"/>
              </w:rPr>
              <w:t>)</w:t>
            </w:r>
            <w:r w:rsidR="0068578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36F78" w:rsidRPr="00EB7D1D">
              <w:rPr>
                <w:b w:val="0"/>
                <w:bCs w:val="0"/>
                <w:sz w:val="24"/>
                <w:szCs w:val="24"/>
              </w:rPr>
              <w:t>procedura wyboru oferty obarczona jest wadą niemożliwą do usunięcia uniemożliwiającą udzielenie zamówienia i zawarcie umowy.</w:t>
            </w:r>
          </w:p>
          <w:p w14:paraId="6113100C" w14:textId="20BD50A7" w:rsidR="00E1465E" w:rsidRPr="00EB7D1D" w:rsidRDefault="00EB7D1D" w:rsidP="0081562F">
            <w:pPr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b w:val="0"/>
                <w:bCs w:val="0"/>
                <w:sz w:val="24"/>
                <w:szCs w:val="24"/>
              </w:rPr>
              <w:t>3</w:t>
            </w:r>
            <w:r w:rsidR="00736F78" w:rsidRPr="00EB7D1D">
              <w:rPr>
                <w:b w:val="0"/>
                <w:bCs w:val="0"/>
                <w:sz w:val="24"/>
                <w:szCs w:val="24"/>
              </w:rPr>
              <w:t xml:space="preserve">) </w:t>
            </w:r>
            <w:r w:rsidRPr="00EB7D1D">
              <w:rPr>
                <w:b w:val="0"/>
                <w:bCs w:val="0"/>
                <w:sz w:val="24"/>
                <w:szCs w:val="24"/>
              </w:rPr>
              <w:t>żadna z ofert nie uzyska minimalnej liczby punktów w ramach procedury.</w:t>
            </w:r>
          </w:p>
          <w:p w14:paraId="335B81E3" w14:textId="1AAB2888" w:rsidR="00D77FB5" w:rsidRPr="00EB7D1D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</w:pPr>
            <w:r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3. </w:t>
            </w:r>
            <w:r w:rsidR="004967B5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Niniejsze zapytanie o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EB7D1D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Fundacji Emic</w:t>
            </w:r>
            <w:r w:rsidR="00D77FB5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do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="00FC1C72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zawarcia umowy. </w:t>
            </w:r>
          </w:p>
          <w:p w14:paraId="5892C006" w14:textId="7DD8FE2B" w:rsidR="003C37D9" w:rsidRPr="00EB7D1D" w:rsidRDefault="00464C45" w:rsidP="00B6583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4. 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Termin związania ofertą:</w:t>
            </w:r>
            <w:r w:rsidR="00D77FB5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="00EB7D1D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14</w:t>
            </w:r>
            <w:r w:rsidR="00D77FB5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="00B27EE0" w:rsidRPr="00EB7D1D">
              <w:rPr>
                <w:rFonts w:eastAsia="Times New Roman" w:cs="Arial"/>
                <w:b w:val="0"/>
                <w:bCs w:val="0"/>
                <w:sz w:val="24"/>
                <w:szCs w:val="24"/>
                <w:lang w:eastAsia="pl-PL"/>
              </w:rPr>
              <w:t>dni od zakończenia terminu składania ofert.</w:t>
            </w:r>
          </w:p>
          <w:p w14:paraId="10DD88DD" w14:textId="77777777"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14:paraId="0CEF1B53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1B9F33" w14:textId="77777777" w:rsidR="00EB7D1D" w:rsidRDefault="00EB7D1D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rzesłanie dokumentów aplikacyjnych jest równoznaczne z przekazaniem danych osobowych do Fundacji Emic. Administratorem danych osobowych jest Fundacja Emic, z siedzibą w Toruniu. </w:t>
            </w:r>
          </w:p>
          <w:p w14:paraId="1B644184" w14:textId="77777777" w:rsidR="00EB7D1D" w:rsidRDefault="00EB7D1D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445359EA" w14:textId="77777777" w:rsidR="00EB7D1D" w:rsidRDefault="00EB7D1D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odanie danych osobowych w CV jest dobrowolne, lecz konieczne do przeprowadzenia procesu rekrutacyjnego. Konsekwencją niepodania danych osobowych będzie brak możliwości przeprowadzenia postępowania rekrutacyjnego. Dane osobowe przetwarzane </w:t>
            </w:r>
            <w:r w:rsidR="008E64FF">
              <w:rPr>
                <w:b w:val="0"/>
                <w:bCs w:val="0"/>
                <w:sz w:val="24"/>
                <w:szCs w:val="24"/>
              </w:rPr>
              <w:t xml:space="preserve">będą na podstawie art. 6 ust. 1 a i c ogólnego rozporządzenia o ochronie danych osobowych z 27 kwietnia 2016 r. (RODO). </w:t>
            </w:r>
          </w:p>
          <w:p w14:paraId="2B972F1A" w14:textId="77777777" w:rsidR="008E64FF" w:rsidRDefault="008E64FF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0F8624DC" w14:textId="77777777" w:rsidR="008E64FF" w:rsidRDefault="008E64FF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rzysługuje Pani / Panu prawo dostępu do treści swoich danych osobowych oraz prawo ich sprostowania, usunięcia, ograniczenia przetwarzania, prawo do przenoszenia danych, prawo do wniesienia sprzeciwu, prawo do cofnięcia zgody na ich przetwarzanie w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dowolnym momencie bez wpływu na zgodność z prawem przetwarzania, którego dokonano na podstawie zgody przed ich cofnięciem. </w:t>
            </w:r>
          </w:p>
          <w:p w14:paraId="5685A307" w14:textId="77777777" w:rsidR="008E64FF" w:rsidRDefault="008E64FF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54C13383" w14:textId="781EF4E4" w:rsidR="008E64FF" w:rsidRDefault="008E64FF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ane osobowe będą przetwarzane do momentu zakończenia prowadzenia rekrutacji, nie dłużej jednak niż przez trzy miesiące od dnia przesłania CV. </w:t>
            </w:r>
          </w:p>
          <w:p w14:paraId="56A5CA02" w14:textId="77777777" w:rsidR="00CC6BFB" w:rsidRDefault="00CC6BFB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7BD09B9F" w14:textId="296C5273" w:rsidR="008E64FF" w:rsidRPr="00EB7D1D" w:rsidRDefault="008E64FF" w:rsidP="0034522E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ane osobowe będą przechowywane po zakończeniu procesu rekrutacji przez kolejne 5 lat w celu umożliwienia kontroli przez COPE oraz inne jednostki nadzorujące realizację projektu. </w:t>
            </w:r>
          </w:p>
        </w:tc>
      </w:tr>
      <w:tr w:rsidR="00464C45" w:rsidRPr="0069464A" w14:paraId="1D30E6BD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F7FCAB" w14:textId="38400E62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 w:rsidR="00FC0C42">
              <w:rPr>
                <w:sz w:val="24"/>
                <w:szCs w:val="24"/>
              </w:rPr>
              <w:t xml:space="preserve">ałączniki 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4837BBEA" w14:textId="37C7892C" w:rsidR="00464C45" w:rsidRPr="00CC6BFB" w:rsidRDefault="00464C45" w:rsidP="00CC6BFB">
            <w:pPr>
              <w:rPr>
                <w:b w:val="0"/>
                <w:bCs w:val="0"/>
                <w:i/>
                <w:sz w:val="24"/>
                <w:szCs w:val="24"/>
              </w:rPr>
            </w:pPr>
            <w:r w:rsidRPr="00685788">
              <w:rPr>
                <w:bCs w:val="0"/>
                <w:sz w:val="24"/>
                <w:szCs w:val="24"/>
              </w:rPr>
              <w:t>1</w:t>
            </w:r>
            <w:r w:rsidRPr="00464C45">
              <w:rPr>
                <w:b w:val="0"/>
                <w:sz w:val="24"/>
                <w:szCs w:val="24"/>
              </w:rPr>
              <w:t xml:space="preserve">. </w:t>
            </w:r>
            <w:r w:rsidR="00EB7D1D">
              <w:rPr>
                <w:i/>
                <w:sz w:val="24"/>
                <w:szCs w:val="24"/>
              </w:rPr>
              <w:t xml:space="preserve">Formularz ofertowy. </w:t>
            </w:r>
          </w:p>
        </w:tc>
      </w:tr>
      <w:tr w:rsidR="00ED5E2F" w:rsidRPr="0069464A" w14:paraId="010A5CB4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8109542" w14:textId="0C749148" w:rsidR="00ED5E2F" w:rsidRDefault="00ED5E2F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6EF63C2A" w14:textId="776EFC42" w:rsidR="00EB7D1D" w:rsidRDefault="00EB7D1D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37E1E83C" w14:textId="0D58D6AB" w:rsidR="00E85E05" w:rsidRPr="00E85E05" w:rsidRDefault="00CC6BFB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  <w:r w:rsidR="00E85E05" w:rsidRPr="00E85E05">
              <w:rPr>
                <w:b w:val="0"/>
                <w:bCs w:val="0"/>
                <w:sz w:val="24"/>
                <w:szCs w:val="24"/>
              </w:rPr>
              <w:t>.0</w:t>
            </w:r>
            <w:r w:rsidR="00F51B18">
              <w:rPr>
                <w:b w:val="0"/>
                <w:bCs w:val="0"/>
                <w:sz w:val="24"/>
                <w:szCs w:val="24"/>
              </w:rPr>
              <w:t>4</w:t>
            </w:r>
            <w:r w:rsidR="00E85E05" w:rsidRPr="00E85E05">
              <w:rPr>
                <w:b w:val="0"/>
                <w:bCs w:val="0"/>
                <w:sz w:val="24"/>
                <w:szCs w:val="24"/>
              </w:rPr>
              <w:t xml:space="preserve">.2020, </w:t>
            </w:r>
            <w:r w:rsidR="00E85E05">
              <w:rPr>
                <w:b w:val="0"/>
                <w:bCs w:val="0"/>
                <w:sz w:val="24"/>
                <w:szCs w:val="24"/>
              </w:rPr>
              <w:t>Toruń</w:t>
            </w:r>
          </w:p>
          <w:p w14:paraId="2F3AF273" w14:textId="0497353C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.....................                                            </w:t>
            </w:r>
            <w:r w:rsidR="00685788">
              <w:rPr>
                <w:sz w:val="24"/>
                <w:szCs w:val="24"/>
              </w:rPr>
              <w:t>..…….…..</w:t>
            </w:r>
            <w:r>
              <w:rPr>
                <w:sz w:val="24"/>
                <w:szCs w:val="24"/>
              </w:rPr>
              <w:t>.................................................</w:t>
            </w:r>
          </w:p>
          <w:p w14:paraId="0373E7CB" w14:textId="38F08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data)    </w:t>
            </w:r>
            <w:r w:rsidR="0068578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10900B33" w14:textId="7E89A15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05930936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0501" w14:textId="77777777" w:rsidR="00E109D7" w:rsidRDefault="00E109D7" w:rsidP="00107805">
      <w:r>
        <w:separator/>
      </w:r>
    </w:p>
  </w:endnote>
  <w:endnote w:type="continuationSeparator" w:id="0">
    <w:p w14:paraId="78D6B409" w14:textId="77777777" w:rsidR="00E109D7" w:rsidRDefault="00E109D7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3C931AEF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7D243A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FDA8" w14:textId="77777777" w:rsidR="00E109D7" w:rsidRDefault="00E109D7" w:rsidP="00107805">
      <w:r>
        <w:separator/>
      </w:r>
    </w:p>
  </w:footnote>
  <w:footnote w:type="continuationSeparator" w:id="0">
    <w:p w14:paraId="78C435E8" w14:textId="77777777" w:rsidR="00E109D7" w:rsidRDefault="00E109D7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0AA6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351A6F54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6A8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A0C9F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3DB7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1A14"/>
    <w:rsid w:val="00044198"/>
    <w:rsid w:val="00074057"/>
    <w:rsid w:val="00074C01"/>
    <w:rsid w:val="00074CC8"/>
    <w:rsid w:val="000A560B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15ED4"/>
    <w:rsid w:val="001451E6"/>
    <w:rsid w:val="001507A2"/>
    <w:rsid w:val="00156EF3"/>
    <w:rsid w:val="001746E7"/>
    <w:rsid w:val="00175A73"/>
    <w:rsid w:val="00183D45"/>
    <w:rsid w:val="00185DF9"/>
    <w:rsid w:val="001A11C6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195D"/>
    <w:rsid w:val="00225B5B"/>
    <w:rsid w:val="00234644"/>
    <w:rsid w:val="002661E6"/>
    <w:rsid w:val="0027163F"/>
    <w:rsid w:val="0027187B"/>
    <w:rsid w:val="00282AE9"/>
    <w:rsid w:val="0029066C"/>
    <w:rsid w:val="0029791F"/>
    <w:rsid w:val="002A1575"/>
    <w:rsid w:val="002A31D3"/>
    <w:rsid w:val="002A632F"/>
    <w:rsid w:val="002A6BE9"/>
    <w:rsid w:val="002B0B1D"/>
    <w:rsid w:val="002B4AB5"/>
    <w:rsid w:val="002C252D"/>
    <w:rsid w:val="002D4949"/>
    <w:rsid w:val="002D777F"/>
    <w:rsid w:val="002E0450"/>
    <w:rsid w:val="002F2E81"/>
    <w:rsid w:val="00314313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2DB0"/>
    <w:rsid w:val="003C37D9"/>
    <w:rsid w:val="003E00CC"/>
    <w:rsid w:val="003E2E93"/>
    <w:rsid w:val="003F4C4F"/>
    <w:rsid w:val="003F5425"/>
    <w:rsid w:val="00406871"/>
    <w:rsid w:val="00422DBB"/>
    <w:rsid w:val="00452C56"/>
    <w:rsid w:val="004603A1"/>
    <w:rsid w:val="00464C45"/>
    <w:rsid w:val="00475D4D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5D18"/>
    <w:rsid w:val="005164B5"/>
    <w:rsid w:val="00524A6C"/>
    <w:rsid w:val="00526E47"/>
    <w:rsid w:val="00545B29"/>
    <w:rsid w:val="00545B99"/>
    <w:rsid w:val="00567626"/>
    <w:rsid w:val="00574153"/>
    <w:rsid w:val="00590F8B"/>
    <w:rsid w:val="005A0FF9"/>
    <w:rsid w:val="005A44AD"/>
    <w:rsid w:val="005B2A44"/>
    <w:rsid w:val="005E4637"/>
    <w:rsid w:val="00630DAF"/>
    <w:rsid w:val="006316E7"/>
    <w:rsid w:val="00636E88"/>
    <w:rsid w:val="00642459"/>
    <w:rsid w:val="006503D2"/>
    <w:rsid w:val="00650737"/>
    <w:rsid w:val="00650ECB"/>
    <w:rsid w:val="00662C1F"/>
    <w:rsid w:val="00673041"/>
    <w:rsid w:val="00675702"/>
    <w:rsid w:val="006804E2"/>
    <w:rsid w:val="00680E5F"/>
    <w:rsid w:val="00685788"/>
    <w:rsid w:val="0069464A"/>
    <w:rsid w:val="00695EE6"/>
    <w:rsid w:val="006B041D"/>
    <w:rsid w:val="006C2CA9"/>
    <w:rsid w:val="006D6708"/>
    <w:rsid w:val="006E5D51"/>
    <w:rsid w:val="006F0738"/>
    <w:rsid w:val="006F63B6"/>
    <w:rsid w:val="007035D6"/>
    <w:rsid w:val="007126F2"/>
    <w:rsid w:val="0071288A"/>
    <w:rsid w:val="00715F38"/>
    <w:rsid w:val="007216F1"/>
    <w:rsid w:val="00731723"/>
    <w:rsid w:val="00736F78"/>
    <w:rsid w:val="00753CB7"/>
    <w:rsid w:val="00774787"/>
    <w:rsid w:val="007842F6"/>
    <w:rsid w:val="00793CC7"/>
    <w:rsid w:val="00797056"/>
    <w:rsid w:val="007A56F1"/>
    <w:rsid w:val="007A7100"/>
    <w:rsid w:val="007B6B52"/>
    <w:rsid w:val="007B6FDD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0D24"/>
    <w:rsid w:val="00832658"/>
    <w:rsid w:val="00846758"/>
    <w:rsid w:val="00853727"/>
    <w:rsid w:val="00882644"/>
    <w:rsid w:val="0089164D"/>
    <w:rsid w:val="008949FE"/>
    <w:rsid w:val="008A63B5"/>
    <w:rsid w:val="008B37C3"/>
    <w:rsid w:val="008C6FD5"/>
    <w:rsid w:val="008E0EC3"/>
    <w:rsid w:val="008E64FF"/>
    <w:rsid w:val="00900C22"/>
    <w:rsid w:val="009115D3"/>
    <w:rsid w:val="00925801"/>
    <w:rsid w:val="00925F58"/>
    <w:rsid w:val="00945C68"/>
    <w:rsid w:val="00947DC0"/>
    <w:rsid w:val="00960D3F"/>
    <w:rsid w:val="009757B5"/>
    <w:rsid w:val="00977130"/>
    <w:rsid w:val="00992C57"/>
    <w:rsid w:val="009A4D1E"/>
    <w:rsid w:val="009B3DE1"/>
    <w:rsid w:val="009E54B2"/>
    <w:rsid w:val="009F6479"/>
    <w:rsid w:val="00A00775"/>
    <w:rsid w:val="00A0207F"/>
    <w:rsid w:val="00A16DA9"/>
    <w:rsid w:val="00A21B93"/>
    <w:rsid w:val="00A2323F"/>
    <w:rsid w:val="00A3186A"/>
    <w:rsid w:val="00A427E9"/>
    <w:rsid w:val="00A47E8D"/>
    <w:rsid w:val="00A50977"/>
    <w:rsid w:val="00A512CE"/>
    <w:rsid w:val="00A52101"/>
    <w:rsid w:val="00A55083"/>
    <w:rsid w:val="00A56F98"/>
    <w:rsid w:val="00A72A3C"/>
    <w:rsid w:val="00A84C6B"/>
    <w:rsid w:val="00AC443E"/>
    <w:rsid w:val="00AD2028"/>
    <w:rsid w:val="00AE202D"/>
    <w:rsid w:val="00B06423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1C97"/>
    <w:rsid w:val="00B92EC9"/>
    <w:rsid w:val="00B960F6"/>
    <w:rsid w:val="00BA5053"/>
    <w:rsid w:val="00BC4AB4"/>
    <w:rsid w:val="00BD51AE"/>
    <w:rsid w:val="00BD52D9"/>
    <w:rsid w:val="00BE58A9"/>
    <w:rsid w:val="00BF04FF"/>
    <w:rsid w:val="00BF1610"/>
    <w:rsid w:val="00C00B11"/>
    <w:rsid w:val="00C159BB"/>
    <w:rsid w:val="00C37ABA"/>
    <w:rsid w:val="00C471E4"/>
    <w:rsid w:val="00C50E6D"/>
    <w:rsid w:val="00C53956"/>
    <w:rsid w:val="00C66116"/>
    <w:rsid w:val="00C807E3"/>
    <w:rsid w:val="00C811BD"/>
    <w:rsid w:val="00C919F1"/>
    <w:rsid w:val="00C94A11"/>
    <w:rsid w:val="00C968B0"/>
    <w:rsid w:val="00CA294B"/>
    <w:rsid w:val="00CC6BFB"/>
    <w:rsid w:val="00CC78F0"/>
    <w:rsid w:val="00CD0B13"/>
    <w:rsid w:val="00CD561F"/>
    <w:rsid w:val="00CF4A65"/>
    <w:rsid w:val="00CF6289"/>
    <w:rsid w:val="00D01DAC"/>
    <w:rsid w:val="00D0324B"/>
    <w:rsid w:val="00D0663B"/>
    <w:rsid w:val="00D30676"/>
    <w:rsid w:val="00D31629"/>
    <w:rsid w:val="00D316E0"/>
    <w:rsid w:val="00D41C69"/>
    <w:rsid w:val="00D42637"/>
    <w:rsid w:val="00D46488"/>
    <w:rsid w:val="00D5198C"/>
    <w:rsid w:val="00D528B4"/>
    <w:rsid w:val="00D557CC"/>
    <w:rsid w:val="00D6507C"/>
    <w:rsid w:val="00D70AA1"/>
    <w:rsid w:val="00D70CF6"/>
    <w:rsid w:val="00D73EF8"/>
    <w:rsid w:val="00D76863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09D7"/>
    <w:rsid w:val="00E13CE9"/>
    <w:rsid w:val="00E1465E"/>
    <w:rsid w:val="00E158AE"/>
    <w:rsid w:val="00E251F8"/>
    <w:rsid w:val="00E25A3F"/>
    <w:rsid w:val="00E27802"/>
    <w:rsid w:val="00E27937"/>
    <w:rsid w:val="00E5654E"/>
    <w:rsid w:val="00E60205"/>
    <w:rsid w:val="00E61D69"/>
    <w:rsid w:val="00E6321C"/>
    <w:rsid w:val="00E66348"/>
    <w:rsid w:val="00E70B7D"/>
    <w:rsid w:val="00E74F22"/>
    <w:rsid w:val="00E8318B"/>
    <w:rsid w:val="00E8522F"/>
    <w:rsid w:val="00E85E05"/>
    <w:rsid w:val="00EA403B"/>
    <w:rsid w:val="00EB7D1D"/>
    <w:rsid w:val="00EC0C55"/>
    <w:rsid w:val="00ED5E2F"/>
    <w:rsid w:val="00EE06B0"/>
    <w:rsid w:val="00EE3585"/>
    <w:rsid w:val="00EE5160"/>
    <w:rsid w:val="00F04EC0"/>
    <w:rsid w:val="00F078C9"/>
    <w:rsid w:val="00F1234C"/>
    <w:rsid w:val="00F1427B"/>
    <w:rsid w:val="00F156F3"/>
    <w:rsid w:val="00F303C0"/>
    <w:rsid w:val="00F3315A"/>
    <w:rsid w:val="00F349CF"/>
    <w:rsid w:val="00F37F10"/>
    <w:rsid w:val="00F41C84"/>
    <w:rsid w:val="00F44801"/>
    <w:rsid w:val="00F51B18"/>
    <w:rsid w:val="00F52478"/>
    <w:rsid w:val="00F804B1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E257F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8F13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4">
    <w:name w:val="Application4"/>
    <w:basedOn w:val="Normalny"/>
    <w:autoRedefine/>
    <w:rsid w:val="000A560B"/>
    <w:pPr>
      <w:tabs>
        <w:tab w:val="left" w:pos="360"/>
        <w:tab w:val="left" w:pos="709"/>
        <w:tab w:val="right" w:pos="8789"/>
      </w:tabs>
      <w:suppressAutoHyphens/>
      <w:ind w:left="34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C78B-710C-4E2C-B885-604685E5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Żulewska</cp:lastModifiedBy>
  <cp:revision>12</cp:revision>
  <cp:lastPrinted>2020-03-02T15:17:00Z</cp:lastPrinted>
  <dcterms:created xsi:type="dcterms:W3CDTF">2020-02-07T19:54:00Z</dcterms:created>
  <dcterms:modified xsi:type="dcterms:W3CDTF">2020-04-29T11:06:00Z</dcterms:modified>
</cp:coreProperties>
</file>